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66A7D" w14:textId="751C7B78" w:rsidR="00395BA6" w:rsidRDefault="00395BA6" w:rsidP="00395BA6"/>
    <w:p w14:paraId="60B9AB05" w14:textId="618B69EA" w:rsidR="00395BA6" w:rsidRPr="00395BA6" w:rsidRDefault="00395BA6" w:rsidP="00395BA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ST-227 </w:t>
      </w:r>
      <w:r w:rsidRPr="00395BA6">
        <w:rPr>
          <w:sz w:val="44"/>
          <w:szCs w:val="44"/>
        </w:rPr>
        <w:t>Activi</w:t>
      </w:r>
      <w:bookmarkStart w:id="0" w:name="_GoBack"/>
      <w:bookmarkEnd w:id="0"/>
      <w:r w:rsidRPr="00395BA6">
        <w:rPr>
          <w:sz w:val="44"/>
          <w:szCs w:val="44"/>
        </w:rPr>
        <w:t>ty 3</w:t>
      </w:r>
      <w:r w:rsidR="00F259D7">
        <w:rPr>
          <w:sz w:val="44"/>
          <w:szCs w:val="44"/>
        </w:rPr>
        <w:t xml:space="preserve">: </w:t>
      </w:r>
      <w:r w:rsidR="00F259D7" w:rsidRPr="00F259D7">
        <w:rPr>
          <w:sz w:val="44"/>
          <w:szCs w:val="44"/>
        </w:rPr>
        <w:t>Recursion Examples in C#</w:t>
      </w:r>
      <w:r w:rsidRPr="00395BA6">
        <w:rPr>
          <w:sz w:val="44"/>
          <w:szCs w:val="44"/>
        </w:rPr>
        <w:t xml:space="preserve"> Guide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485211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F9FD5E" w14:textId="4072C82B" w:rsidR="00395BA6" w:rsidRDefault="00395BA6">
          <w:pPr>
            <w:pStyle w:val="TOCHeading"/>
          </w:pPr>
          <w:r>
            <w:t>Contents</w:t>
          </w:r>
        </w:p>
        <w:p w14:paraId="4A58586C" w14:textId="06F43776" w:rsidR="00F259D7" w:rsidRDefault="00395B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208" w:history="1">
            <w:r w:rsidR="00F259D7" w:rsidRPr="007026C0">
              <w:rPr>
                <w:rStyle w:val="Hyperlink"/>
                <w:noProof/>
              </w:rPr>
              <w:t>Overview</w:t>
            </w:r>
            <w:r w:rsidR="00F259D7">
              <w:rPr>
                <w:noProof/>
                <w:webHidden/>
              </w:rPr>
              <w:tab/>
            </w:r>
            <w:r w:rsidR="00F259D7">
              <w:rPr>
                <w:noProof/>
                <w:webHidden/>
              </w:rPr>
              <w:fldChar w:fldCharType="begin"/>
            </w:r>
            <w:r w:rsidR="00F259D7">
              <w:rPr>
                <w:noProof/>
                <w:webHidden/>
              </w:rPr>
              <w:instrText xml:space="preserve"> PAGEREF _Toc5009208 \h </w:instrText>
            </w:r>
            <w:r w:rsidR="00F259D7">
              <w:rPr>
                <w:noProof/>
                <w:webHidden/>
              </w:rPr>
            </w:r>
            <w:r w:rsidR="00F259D7">
              <w:rPr>
                <w:noProof/>
                <w:webHidden/>
              </w:rPr>
              <w:fldChar w:fldCharType="separate"/>
            </w:r>
            <w:r w:rsidR="00F259D7">
              <w:rPr>
                <w:noProof/>
                <w:webHidden/>
              </w:rPr>
              <w:t>2</w:t>
            </w:r>
            <w:r w:rsidR="00F259D7">
              <w:rPr>
                <w:noProof/>
                <w:webHidden/>
              </w:rPr>
              <w:fldChar w:fldCharType="end"/>
            </w:r>
          </w:hyperlink>
        </w:p>
        <w:p w14:paraId="3A4512D5" w14:textId="307C3194" w:rsidR="00F259D7" w:rsidRDefault="0065109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09209" w:history="1">
            <w:r w:rsidR="00F259D7" w:rsidRPr="007026C0">
              <w:rPr>
                <w:rStyle w:val="Hyperlink"/>
                <w:noProof/>
              </w:rPr>
              <w:t>Example 1 – Count to One</w:t>
            </w:r>
            <w:r w:rsidR="00F259D7">
              <w:rPr>
                <w:noProof/>
                <w:webHidden/>
              </w:rPr>
              <w:tab/>
            </w:r>
            <w:r w:rsidR="00F259D7">
              <w:rPr>
                <w:noProof/>
                <w:webHidden/>
              </w:rPr>
              <w:fldChar w:fldCharType="begin"/>
            </w:r>
            <w:r w:rsidR="00F259D7">
              <w:rPr>
                <w:noProof/>
                <w:webHidden/>
              </w:rPr>
              <w:instrText xml:space="preserve"> PAGEREF _Toc5009209 \h </w:instrText>
            </w:r>
            <w:r w:rsidR="00F259D7">
              <w:rPr>
                <w:noProof/>
                <w:webHidden/>
              </w:rPr>
            </w:r>
            <w:r w:rsidR="00F259D7">
              <w:rPr>
                <w:noProof/>
                <w:webHidden/>
              </w:rPr>
              <w:fldChar w:fldCharType="separate"/>
            </w:r>
            <w:r w:rsidR="00F259D7">
              <w:rPr>
                <w:noProof/>
                <w:webHidden/>
              </w:rPr>
              <w:t>2</w:t>
            </w:r>
            <w:r w:rsidR="00F259D7">
              <w:rPr>
                <w:noProof/>
                <w:webHidden/>
              </w:rPr>
              <w:fldChar w:fldCharType="end"/>
            </w:r>
          </w:hyperlink>
        </w:p>
        <w:p w14:paraId="06F048EE" w14:textId="09FF0CA6" w:rsidR="00F259D7" w:rsidRDefault="0065109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09210" w:history="1">
            <w:r w:rsidR="00F259D7" w:rsidRPr="007026C0">
              <w:rPr>
                <w:rStyle w:val="Hyperlink"/>
                <w:noProof/>
              </w:rPr>
              <w:t>Example 2 – Factorial</w:t>
            </w:r>
            <w:r w:rsidR="00F259D7">
              <w:rPr>
                <w:noProof/>
                <w:webHidden/>
              </w:rPr>
              <w:tab/>
            </w:r>
            <w:r w:rsidR="00F259D7">
              <w:rPr>
                <w:noProof/>
                <w:webHidden/>
              </w:rPr>
              <w:fldChar w:fldCharType="begin"/>
            </w:r>
            <w:r w:rsidR="00F259D7">
              <w:rPr>
                <w:noProof/>
                <w:webHidden/>
              </w:rPr>
              <w:instrText xml:space="preserve"> PAGEREF _Toc5009210 \h </w:instrText>
            </w:r>
            <w:r w:rsidR="00F259D7">
              <w:rPr>
                <w:noProof/>
                <w:webHidden/>
              </w:rPr>
            </w:r>
            <w:r w:rsidR="00F259D7">
              <w:rPr>
                <w:noProof/>
                <w:webHidden/>
              </w:rPr>
              <w:fldChar w:fldCharType="separate"/>
            </w:r>
            <w:r w:rsidR="00F259D7">
              <w:rPr>
                <w:noProof/>
                <w:webHidden/>
              </w:rPr>
              <w:t>3</w:t>
            </w:r>
            <w:r w:rsidR="00F259D7">
              <w:rPr>
                <w:noProof/>
                <w:webHidden/>
              </w:rPr>
              <w:fldChar w:fldCharType="end"/>
            </w:r>
          </w:hyperlink>
        </w:p>
        <w:p w14:paraId="4B2A73E1" w14:textId="4D380B19" w:rsidR="00F259D7" w:rsidRDefault="0065109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09211" w:history="1">
            <w:r w:rsidR="00F259D7" w:rsidRPr="007026C0">
              <w:rPr>
                <w:rStyle w:val="Hyperlink"/>
                <w:noProof/>
              </w:rPr>
              <w:t>Example 3 – Greatest Common Divisor</w:t>
            </w:r>
            <w:r w:rsidR="00F259D7">
              <w:rPr>
                <w:noProof/>
                <w:webHidden/>
              </w:rPr>
              <w:tab/>
            </w:r>
            <w:r w:rsidR="00F259D7">
              <w:rPr>
                <w:noProof/>
                <w:webHidden/>
              </w:rPr>
              <w:fldChar w:fldCharType="begin"/>
            </w:r>
            <w:r w:rsidR="00F259D7">
              <w:rPr>
                <w:noProof/>
                <w:webHidden/>
              </w:rPr>
              <w:instrText xml:space="preserve"> PAGEREF _Toc5009211 \h </w:instrText>
            </w:r>
            <w:r w:rsidR="00F259D7">
              <w:rPr>
                <w:noProof/>
                <w:webHidden/>
              </w:rPr>
            </w:r>
            <w:r w:rsidR="00F259D7">
              <w:rPr>
                <w:noProof/>
                <w:webHidden/>
              </w:rPr>
              <w:fldChar w:fldCharType="separate"/>
            </w:r>
            <w:r w:rsidR="00F259D7">
              <w:rPr>
                <w:noProof/>
                <w:webHidden/>
              </w:rPr>
              <w:t>4</w:t>
            </w:r>
            <w:r w:rsidR="00F259D7">
              <w:rPr>
                <w:noProof/>
                <w:webHidden/>
              </w:rPr>
              <w:fldChar w:fldCharType="end"/>
            </w:r>
          </w:hyperlink>
        </w:p>
        <w:p w14:paraId="36AC5907" w14:textId="62A4EA6C" w:rsidR="00F259D7" w:rsidRDefault="0065109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09212" w:history="1">
            <w:r w:rsidR="00F259D7" w:rsidRPr="007026C0">
              <w:rPr>
                <w:rStyle w:val="Hyperlink"/>
                <w:noProof/>
              </w:rPr>
              <w:t>Example 4 – Knight</w:t>
            </w:r>
            <w:r w:rsidR="00E61C8A">
              <w:rPr>
                <w:rStyle w:val="Hyperlink"/>
                <w:noProof/>
              </w:rPr>
              <w:t>'</w:t>
            </w:r>
            <w:r w:rsidR="00F259D7" w:rsidRPr="007026C0">
              <w:rPr>
                <w:rStyle w:val="Hyperlink"/>
                <w:noProof/>
              </w:rPr>
              <w:t>s Tour</w:t>
            </w:r>
            <w:r w:rsidR="00F259D7">
              <w:rPr>
                <w:noProof/>
                <w:webHidden/>
              </w:rPr>
              <w:tab/>
            </w:r>
            <w:r w:rsidR="00F259D7">
              <w:rPr>
                <w:noProof/>
                <w:webHidden/>
              </w:rPr>
              <w:fldChar w:fldCharType="begin"/>
            </w:r>
            <w:r w:rsidR="00F259D7">
              <w:rPr>
                <w:noProof/>
                <w:webHidden/>
              </w:rPr>
              <w:instrText xml:space="preserve"> PAGEREF _Toc5009212 \h </w:instrText>
            </w:r>
            <w:r w:rsidR="00F259D7">
              <w:rPr>
                <w:noProof/>
                <w:webHidden/>
              </w:rPr>
            </w:r>
            <w:r w:rsidR="00F259D7">
              <w:rPr>
                <w:noProof/>
                <w:webHidden/>
              </w:rPr>
              <w:fldChar w:fldCharType="separate"/>
            </w:r>
            <w:r w:rsidR="00F259D7">
              <w:rPr>
                <w:noProof/>
                <w:webHidden/>
              </w:rPr>
              <w:t>6</w:t>
            </w:r>
            <w:r w:rsidR="00F259D7">
              <w:rPr>
                <w:noProof/>
                <w:webHidden/>
              </w:rPr>
              <w:fldChar w:fldCharType="end"/>
            </w:r>
          </w:hyperlink>
        </w:p>
        <w:p w14:paraId="1479E953" w14:textId="6A98E238" w:rsidR="00395BA6" w:rsidRDefault="00395BA6">
          <w:r>
            <w:rPr>
              <w:b/>
              <w:bCs/>
              <w:noProof/>
            </w:rPr>
            <w:fldChar w:fldCharType="end"/>
          </w:r>
        </w:p>
      </w:sdtContent>
    </w:sdt>
    <w:p w14:paraId="2739F298" w14:textId="77777777" w:rsidR="00395BA6" w:rsidRDefault="00395BA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99E77B9" w14:textId="4A84FF7A" w:rsidR="00C625CF" w:rsidRDefault="00F259D7" w:rsidP="001A45C6">
      <w:pPr>
        <w:pStyle w:val="Heading1"/>
      </w:pPr>
      <w:bookmarkStart w:id="1" w:name="_Toc5009208"/>
      <w:r>
        <w:lastRenderedPageBreak/>
        <w:t>Overview</w:t>
      </w:r>
      <w:bookmarkEnd w:id="1"/>
    </w:p>
    <w:p w14:paraId="68F17973" w14:textId="77777777" w:rsidR="00BA595E" w:rsidRDefault="00BA595E" w:rsidP="001321F5"/>
    <w:p w14:paraId="6D953B56" w14:textId="16544847" w:rsidR="001321F5" w:rsidRDefault="00BA595E" w:rsidP="001321F5">
      <w:r w:rsidRPr="00BA595E">
        <w:rPr>
          <w:b/>
        </w:rPr>
        <w:t>Objective</w:t>
      </w:r>
      <w:r>
        <w:t xml:space="preserve">: </w:t>
      </w:r>
      <w:r w:rsidR="001321F5">
        <w:t>We will solve several problems to see examples of recursion in action.</w:t>
      </w:r>
    </w:p>
    <w:p w14:paraId="6258FBD3" w14:textId="77777777" w:rsidR="00BA595E" w:rsidRDefault="00BA595E" w:rsidP="001321F5"/>
    <w:p w14:paraId="0AC1A971" w14:textId="60B1D5F6" w:rsidR="00BA595E" w:rsidRPr="00BA595E" w:rsidRDefault="00BA595E" w:rsidP="001321F5">
      <w:pPr>
        <w:rPr>
          <w:b/>
        </w:rPr>
      </w:pPr>
      <w:r w:rsidRPr="00BA595E">
        <w:rPr>
          <w:b/>
        </w:rPr>
        <w:t>Background</w:t>
      </w:r>
    </w:p>
    <w:p w14:paraId="428E1B15" w14:textId="77777777" w:rsidR="00BA595E" w:rsidRDefault="00BA595E" w:rsidP="001321F5"/>
    <w:p w14:paraId="216A1656" w14:textId="0DBEBCC8" w:rsidR="00BA595E" w:rsidRDefault="00BA595E" w:rsidP="001321F5">
      <w:r w:rsidRPr="001A45C6">
        <w:t>Recursion is a</w:t>
      </w:r>
      <w:r>
        <w:t>n iterative</w:t>
      </w:r>
      <w:r w:rsidRPr="001A45C6">
        <w:t xml:space="preserve"> way </w:t>
      </w:r>
      <w:r>
        <w:t>about and solving a problem where a function calls itself.</w:t>
      </w:r>
      <w:r w:rsidR="00E61C8A">
        <w:t xml:space="preserve"> </w:t>
      </w:r>
      <w:r>
        <w:t xml:space="preserve">Read more about recursion programming </w:t>
      </w:r>
      <w:r w:rsidR="008325EB">
        <w:t>at</w:t>
      </w:r>
      <w:r>
        <w:t xml:space="preserve"> </w:t>
      </w:r>
      <w:hyperlink r:id="rId13" w:history="1">
        <w:r w:rsidRPr="001676C7">
          <w:rPr>
            <w:rStyle w:val="Hyperlink"/>
          </w:rPr>
          <w:t>https://www.geeksforgeeks.org/recursion/</w:t>
        </w:r>
      </w:hyperlink>
      <w:r w:rsidR="00E61C8A">
        <w:t xml:space="preserve"> </w:t>
      </w:r>
      <w:r>
        <w:t xml:space="preserve">and </w:t>
      </w:r>
      <w:hyperlink r:id="rId14" w:history="1">
        <w:r w:rsidRPr="001676C7">
          <w:rPr>
            <w:rStyle w:val="Hyperlink"/>
          </w:rPr>
          <w:t>https://www.youtube.com/watch?v=neuDuf_i8Sg</w:t>
        </w:r>
      </w:hyperlink>
      <w:r w:rsidR="00E61C8A">
        <w:t>.</w:t>
      </w:r>
    </w:p>
    <w:p w14:paraId="41E71F00" w14:textId="6A5E4D0F" w:rsidR="00162E41" w:rsidRDefault="00162E41" w:rsidP="001321F5">
      <w:pPr>
        <w:pStyle w:val="Heading1"/>
      </w:pPr>
      <w:bookmarkStart w:id="2" w:name="_Toc5009209"/>
      <w:r>
        <w:t>Example 1 –</w:t>
      </w:r>
      <w:r w:rsidR="001321F5">
        <w:t xml:space="preserve"> Count to On</w:t>
      </w:r>
      <w:r w:rsidR="00DA63D5">
        <w:t>e</w:t>
      </w:r>
      <w:bookmarkEnd w:id="2"/>
    </w:p>
    <w:p w14:paraId="205C7E1E" w14:textId="695D07A4" w:rsidR="00604F48" w:rsidRDefault="00604F48" w:rsidP="00604F48">
      <w:r>
        <w:t>In this function we start with any positive integer.</w:t>
      </w:r>
      <w:r w:rsidR="00E61C8A">
        <w:t xml:space="preserve"> </w:t>
      </w:r>
      <w:r>
        <w:t xml:space="preserve">For each iteration, do one of two things: </w:t>
      </w:r>
    </w:p>
    <w:p w14:paraId="53EF5E0C" w14:textId="20F7D8CA" w:rsidR="00604F48" w:rsidRDefault="00604F48" w:rsidP="00604F48">
      <w:pPr>
        <w:pStyle w:val="ListParagraph"/>
        <w:numPr>
          <w:ilvl w:val="0"/>
          <w:numId w:val="3"/>
        </w:numPr>
      </w:pPr>
      <w:r>
        <w:t>If the number is 1, then stop.</w:t>
      </w:r>
    </w:p>
    <w:p w14:paraId="14B9202C" w14:textId="30FB1E42" w:rsidR="00604F48" w:rsidRDefault="00604F48" w:rsidP="00604F48">
      <w:pPr>
        <w:pStyle w:val="ListParagraph"/>
        <w:numPr>
          <w:ilvl w:val="0"/>
          <w:numId w:val="3"/>
        </w:numPr>
      </w:pPr>
      <w:r>
        <w:t xml:space="preserve">If the number is even, then divide by </w:t>
      </w:r>
      <w:r w:rsidR="00E61C8A">
        <w:t>2</w:t>
      </w:r>
      <w:r>
        <w:t>.</w:t>
      </w:r>
    </w:p>
    <w:p w14:paraId="6F30E1BF" w14:textId="2CC4913C" w:rsidR="00604F48" w:rsidRDefault="00604F48" w:rsidP="00604F48">
      <w:pPr>
        <w:pStyle w:val="ListParagraph"/>
        <w:numPr>
          <w:ilvl w:val="0"/>
          <w:numId w:val="3"/>
        </w:numPr>
      </w:pPr>
      <w:r>
        <w:t xml:space="preserve">If the number is odd, then add </w:t>
      </w:r>
      <w:r w:rsidR="00E61C8A">
        <w:t>1</w:t>
      </w:r>
      <w:r>
        <w:t>.</w:t>
      </w:r>
    </w:p>
    <w:p w14:paraId="6168058C" w14:textId="77777777" w:rsidR="00604F48" w:rsidRDefault="00604F48" w:rsidP="00604F48"/>
    <w:p w14:paraId="5771C0A0" w14:textId="551ED7EE" w:rsidR="00604F48" w:rsidRPr="00604F48" w:rsidRDefault="00604F48" w:rsidP="00604F48">
      <w:r>
        <w:t>Type the following program and test it with a variety of numbers.</w:t>
      </w:r>
    </w:p>
    <w:p w14:paraId="5A9D1053" w14:textId="77777777" w:rsidR="00162E41" w:rsidRDefault="00162E41"/>
    <w:p w14:paraId="40F4D8F1" w14:textId="039BF7A6" w:rsidR="001A45C6" w:rsidRDefault="00162E41">
      <w:r>
        <w:rPr>
          <w:noProof/>
        </w:rPr>
        <w:drawing>
          <wp:inline distT="0" distB="0" distL="0" distR="0" wp14:anchorId="2CF44B0C" wp14:editId="32EFE1FA">
            <wp:extent cx="4455003" cy="3128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02" cy="312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7C45" w14:textId="77777777" w:rsidR="00BA595E" w:rsidRDefault="00BA595E" w:rsidP="00BA595E"/>
    <w:p w14:paraId="2A5C9E67" w14:textId="77777777" w:rsidR="00BA595E" w:rsidRPr="008325EB" w:rsidRDefault="00BA595E" w:rsidP="00BA595E">
      <w:pPr>
        <w:rPr>
          <w:b/>
        </w:rPr>
      </w:pPr>
      <w:r w:rsidRPr="008325EB">
        <w:rPr>
          <w:b/>
        </w:rPr>
        <w:t xml:space="preserve">Deliverables: </w:t>
      </w:r>
    </w:p>
    <w:p w14:paraId="14004992" w14:textId="22E2E417" w:rsidR="00BA595E" w:rsidRDefault="00BA595E" w:rsidP="00BA595E">
      <w:pPr>
        <w:pStyle w:val="ListParagraph"/>
        <w:numPr>
          <w:ilvl w:val="0"/>
          <w:numId w:val="8"/>
        </w:numPr>
      </w:pPr>
      <w:r>
        <w:t>Take a screenshot of the application being run and put it into a Word document.</w:t>
      </w:r>
      <w:r w:rsidR="00E61C8A">
        <w:t xml:space="preserve"> </w:t>
      </w:r>
      <w:r>
        <w:t>Caption the picture with a description of what is being demonstrated.</w:t>
      </w:r>
    </w:p>
    <w:p w14:paraId="04D6BEE6" w14:textId="02F15E69" w:rsidR="00BA595E" w:rsidRDefault="00BA595E" w:rsidP="00BA595E">
      <w:pPr>
        <w:pStyle w:val="ListParagraph"/>
        <w:numPr>
          <w:ilvl w:val="0"/>
          <w:numId w:val="8"/>
        </w:numPr>
      </w:pPr>
      <w:r>
        <w:t>ZIP file containing the project folder.</w:t>
      </w:r>
    </w:p>
    <w:p w14:paraId="0C3371F1" w14:textId="77777777" w:rsidR="001A45C6" w:rsidRDefault="001A45C6" w:rsidP="008F55A7">
      <w:pPr>
        <w:pStyle w:val="Heading1"/>
      </w:pPr>
      <w:bookmarkStart w:id="3" w:name="_Toc5009210"/>
      <w:r>
        <w:lastRenderedPageBreak/>
        <w:t>Example 2 – Factorial</w:t>
      </w:r>
      <w:bookmarkEnd w:id="3"/>
    </w:p>
    <w:p w14:paraId="2CA6DC9B" w14:textId="77777777" w:rsidR="001A45C6" w:rsidRDefault="001A45C6"/>
    <w:p w14:paraId="06DA7BE2" w14:textId="75550465" w:rsidR="00CA37D8" w:rsidRDefault="00CA37D8">
      <w:r>
        <w:t>Factorial is a formula that multiplies a number by itself and every integer less than itself.</w:t>
      </w:r>
      <w:r w:rsidR="00E61C8A">
        <w:t xml:space="preserve"> </w:t>
      </w:r>
      <w:r>
        <w:t>For example,</w:t>
      </w:r>
    </w:p>
    <w:p w14:paraId="55387E9B" w14:textId="77777777" w:rsidR="00CA37D8" w:rsidRDefault="00CA37D8"/>
    <w:p w14:paraId="71D19D9F" w14:textId="328D81C2" w:rsidR="00CA37D8" w:rsidRDefault="00CA37D8">
      <w:r>
        <w:t xml:space="preserve">5! = </w:t>
      </w:r>
      <w:proofErr w:type="gramStart"/>
      <w:r>
        <w:t>( 5</w:t>
      </w:r>
      <w:proofErr w:type="gramEnd"/>
      <w:r>
        <w:t xml:space="preserve"> x 4 ) x 3 x 2 x 1 = ( 20 x 3 ) x 2 x 1 = ( 60 x 2 ) x 1 = 120</w:t>
      </w:r>
    </w:p>
    <w:p w14:paraId="06CF2E86" w14:textId="77777777" w:rsidR="00CA37D8" w:rsidRDefault="00CA37D8"/>
    <w:p w14:paraId="1869E6AD" w14:textId="59967FD1" w:rsidR="001A45C6" w:rsidRPr="001A45C6" w:rsidRDefault="001A45C6" w:rsidP="001A45C6">
      <w:r w:rsidRPr="001A45C6">
        <w:t>We can approach for solving a factorial problem in at least in two standard ways:</w:t>
      </w:r>
      <w:r w:rsidRPr="001A45C6">
        <w:br/>
      </w:r>
    </w:p>
    <w:p w14:paraId="31C32F73" w14:textId="3B9E9139" w:rsidR="001A45C6" w:rsidRPr="001A45C6" w:rsidRDefault="00CA37D8" w:rsidP="00CA37D8">
      <w:r>
        <w:t>First</w:t>
      </w:r>
      <w:r w:rsidR="00E61C8A">
        <w:t>,</w:t>
      </w:r>
      <w:r>
        <w:t xml:space="preserve"> we can use the standard </w:t>
      </w:r>
      <w:r w:rsidR="00E61C8A">
        <w:t>"</w:t>
      </w:r>
      <w:r>
        <w:t>for loop</w:t>
      </w:r>
      <w:r w:rsidR="00E61C8A">
        <w:t>"</w:t>
      </w:r>
      <w:r>
        <w:t xml:space="preserve"> or iterative method.</w:t>
      </w:r>
    </w:p>
    <w:p w14:paraId="02D213AE" w14:textId="77777777" w:rsidR="00CA37D8" w:rsidRDefault="001A45C6" w:rsidP="00CA37D8">
      <w:r w:rsidRPr="001A45C6">
        <w:t>4! = 1*2*3*4 or 4*3*2*1 = 24</w:t>
      </w:r>
      <w:r w:rsidRPr="001A45C6">
        <w:br/>
      </w:r>
    </w:p>
    <w:p w14:paraId="26546767" w14:textId="3225E41F" w:rsidR="001A45C6" w:rsidRDefault="00CA37D8" w:rsidP="00CA37D8">
      <w:r>
        <w:t>Secondly</w:t>
      </w:r>
      <w:r w:rsidR="00E61C8A">
        <w:t>,</w:t>
      </w:r>
      <w:r>
        <w:t xml:space="preserve"> we can use r</w:t>
      </w:r>
      <w:r w:rsidR="001A45C6">
        <w:t>ecursive</w:t>
      </w:r>
      <w:r w:rsidR="001A45C6" w:rsidRPr="001A45C6">
        <w:t xml:space="preserve"> thinking</w:t>
      </w:r>
      <w:r>
        <w:t>.</w:t>
      </w:r>
    </w:p>
    <w:p w14:paraId="092DBFEF" w14:textId="77777777" w:rsidR="00CA37D8" w:rsidRPr="001A45C6" w:rsidRDefault="00CA37D8" w:rsidP="00CA37D8"/>
    <w:p w14:paraId="0F0FAE44" w14:textId="77777777" w:rsidR="008F55A7" w:rsidRDefault="001A45C6" w:rsidP="001A45C6">
      <w:r w:rsidRPr="001A45C6">
        <w:t>4! = 4 * 3!</w:t>
      </w:r>
      <w:r w:rsidRPr="001A45C6">
        <w:br/>
        <w:t>= 4 * (3*2!)</w:t>
      </w:r>
      <w:r w:rsidRPr="001A45C6">
        <w:br/>
        <w:t>= 4 * (3*(2*1!))</w:t>
      </w:r>
      <w:r w:rsidRPr="001A45C6">
        <w:br/>
        <w:t>= 4 * (3*(2*(1)))</w:t>
      </w:r>
      <w:r w:rsidRPr="001A45C6">
        <w:br/>
        <w:t>= 24</w:t>
      </w:r>
    </w:p>
    <w:p w14:paraId="1AA453A4" w14:textId="77777777" w:rsidR="00CA37D8" w:rsidRDefault="00CA37D8" w:rsidP="001A45C6"/>
    <w:p w14:paraId="127AB772" w14:textId="43DEE0C6" w:rsidR="001A45C6" w:rsidRDefault="00CA37D8" w:rsidP="001A45C6">
      <w:r w:rsidRPr="001A45C6">
        <w:rPr>
          <w:noProof/>
        </w:rPr>
        <w:drawing>
          <wp:inline distT="0" distB="0" distL="0" distR="0" wp14:anchorId="6B6E5D51" wp14:editId="7CB43F94">
            <wp:extent cx="3083112" cy="596106"/>
            <wp:effectExtent l="0" t="0" r="0" b="0"/>
            <wp:docPr id="3" name="Picture 3" descr="ecursionmadesimple/Factorial_Recursiv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ursionmadesimple/Factorial_Recursive_Ca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12" cy="59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3DA4" w14:textId="77777777" w:rsidR="007D37E0" w:rsidRDefault="007D37E0" w:rsidP="001A45C6"/>
    <w:p w14:paraId="7DC88B2D" w14:textId="2BEA94F3" w:rsidR="007D37E0" w:rsidRPr="001A45C6" w:rsidRDefault="007D37E0" w:rsidP="001A45C6">
      <w:r>
        <w:t>Here is an example of a re</w:t>
      </w:r>
      <w:r w:rsidR="00F11015">
        <w:t>cursive factorial program.</w:t>
      </w:r>
      <w:r w:rsidR="00E61C8A">
        <w:t xml:space="preserve"> </w:t>
      </w:r>
      <w:r w:rsidR="00F11015">
        <w:t xml:space="preserve">Calculate the factorial </w:t>
      </w:r>
      <w:r w:rsidR="001321F5">
        <w:t xml:space="preserve">value </w:t>
      </w:r>
      <w:r w:rsidR="00F11015">
        <w:t>for a variety of numbers.</w:t>
      </w:r>
      <w:r w:rsidR="00E61C8A">
        <w:t xml:space="preserve"> </w:t>
      </w:r>
      <w:r w:rsidR="00F11015">
        <w:t>See if there is a limit to the program.</w:t>
      </w:r>
    </w:p>
    <w:p w14:paraId="08DC40AC" w14:textId="77777777" w:rsidR="001A45C6" w:rsidRDefault="001A45C6"/>
    <w:p w14:paraId="04A9B911" w14:textId="486BD5CA" w:rsidR="001A45C6" w:rsidRDefault="001A45C6">
      <w:r>
        <w:rPr>
          <w:noProof/>
        </w:rPr>
        <w:lastRenderedPageBreak/>
        <w:drawing>
          <wp:inline distT="0" distB="0" distL="0" distR="0" wp14:anchorId="7F2414E0" wp14:editId="2641C578">
            <wp:extent cx="4650965" cy="44547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91" cy="44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48">
        <w:t>:</w:t>
      </w:r>
    </w:p>
    <w:p w14:paraId="7F422C8B" w14:textId="77777777" w:rsidR="00BA595E" w:rsidRPr="008325EB" w:rsidRDefault="00BA595E" w:rsidP="00BA595E">
      <w:pPr>
        <w:rPr>
          <w:b/>
        </w:rPr>
      </w:pPr>
      <w:r w:rsidRPr="008325EB">
        <w:rPr>
          <w:b/>
        </w:rPr>
        <w:t xml:space="preserve">Deliverables: </w:t>
      </w:r>
    </w:p>
    <w:p w14:paraId="28B3C53C" w14:textId="61228859" w:rsidR="00BA595E" w:rsidRDefault="00BA595E" w:rsidP="00BA595E">
      <w:pPr>
        <w:pStyle w:val="ListParagraph"/>
        <w:numPr>
          <w:ilvl w:val="0"/>
          <w:numId w:val="9"/>
        </w:numPr>
      </w:pPr>
      <w:r>
        <w:t>Take a screenshot of the application being run and put it into a Word document.</w:t>
      </w:r>
      <w:r w:rsidR="00E61C8A">
        <w:t xml:space="preserve"> </w:t>
      </w:r>
      <w:r>
        <w:t>Caption the picture with a description of what is being demonstrated.</w:t>
      </w:r>
    </w:p>
    <w:p w14:paraId="2196D459" w14:textId="0084498A" w:rsidR="00DD6D3E" w:rsidRDefault="00BA595E" w:rsidP="008325EB">
      <w:pPr>
        <w:pStyle w:val="ListParagraph"/>
        <w:numPr>
          <w:ilvl w:val="0"/>
          <w:numId w:val="9"/>
        </w:numPr>
      </w:pPr>
      <w:r>
        <w:t>ZIP file containing the project folder.</w:t>
      </w:r>
    </w:p>
    <w:p w14:paraId="325D15FA" w14:textId="18E23E73" w:rsidR="00DD6D3E" w:rsidRDefault="00DD6D3E" w:rsidP="00DD6D3E">
      <w:pPr>
        <w:pStyle w:val="Heading1"/>
      </w:pPr>
      <w:bookmarkStart w:id="4" w:name="_Toc5009211"/>
      <w:r>
        <w:t>Example 3 – Greatest Common Divisor</w:t>
      </w:r>
      <w:bookmarkEnd w:id="4"/>
    </w:p>
    <w:p w14:paraId="0AB690EB" w14:textId="77777777" w:rsidR="00DD6D3E" w:rsidRDefault="00DD6D3E"/>
    <w:p w14:paraId="182473CF" w14:textId="5A533CD2" w:rsidR="001321F5" w:rsidRDefault="001321F5">
      <w:r>
        <w:t>First let</w:t>
      </w:r>
      <w:r w:rsidR="00E61C8A">
        <w:t>'</w:t>
      </w:r>
      <w:r>
        <w:t>s go back to middle school math for a refresher in terminology.</w:t>
      </w:r>
    </w:p>
    <w:p w14:paraId="22BE176F" w14:textId="77777777" w:rsidR="001321F5" w:rsidRDefault="001321F5"/>
    <w:p w14:paraId="7E2D6596" w14:textId="04D59BC6" w:rsidR="001A45C6" w:rsidRDefault="00F11015">
      <w:r>
        <w:t xml:space="preserve">A </w:t>
      </w:r>
      <w:r w:rsidRPr="00F11015">
        <w:rPr>
          <w:b/>
        </w:rPr>
        <w:t>divisor</w:t>
      </w:r>
      <w:r>
        <w:t xml:space="preserve"> evenly divides another number.</w:t>
      </w:r>
      <w:r w:rsidR="00E61C8A">
        <w:t xml:space="preserve"> </w:t>
      </w:r>
      <w:r>
        <w:t>For example the divisors of 15 are 15, 5, 3</w:t>
      </w:r>
      <w:r w:rsidR="00E61C8A">
        <w:t>,</w:t>
      </w:r>
      <w:r>
        <w:t xml:space="preserve"> and 1.</w:t>
      </w:r>
    </w:p>
    <w:p w14:paraId="496E7FAF" w14:textId="77777777" w:rsidR="00F11015" w:rsidRDefault="00F11015"/>
    <w:p w14:paraId="4415161E" w14:textId="717817AB" w:rsidR="00F11015" w:rsidRDefault="00F11015">
      <w:r>
        <w:t>15 / 15 = 1</w:t>
      </w:r>
    </w:p>
    <w:p w14:paraId="77FE4A5F" w14:textId="1B82C3C9" w:rsidR="00F11015" w:rsidRDefault="00F11015">
      <w:r>
        <w:t>15 / 5 = 3</w:t>
      </w:r>
    </w:p>
    <w:p w14:paraId="2730F063" w14:textId="74A4A881" w:rsidR="00F11015" w:rsidRDefault="00F11015">
      <w:r>
        <w:t>15 / 3 = 5</w:t>
      </w:r>
    </w:p>
    <w:p w14:paraId="029DA3E1" w14:textId="3FFE5AF4" w:rsidR="00F11015" w:rsidRDefault="00F11015">
      <w:r>
        <w:t>15 / 1 = 15</w:t>
      </w:r>
    </w:p>
    <w:p w14:paraId="6BE15ECA" w14:textId="77777777" w:rsidR="00F11015" w:rsidRDefault="00F11015"/>
    <w:p w14:paraId="1BF407F4" w14:textId="11C59B74" w:rsidR="00F11015" w:rsidRDefault="00F11015">
      <w:r>
        <w:t xml:space="preserve">A </w:t>
      </w:r>
      <w:r w:rsidRPr="00F11015">
        <w:rPr>
          <w:b/>
        </w:rPr>
        <w:t>common divisor</w:t>
      </w:r>
      <w:r>
        <w:t xml:space="preserve"> is a number that evenly divides two different numbers.</w:t>
      </w:r>
      <w:r w:rsidR="00E61C8A">
        <w:t xml:space="preserve"> </w:t>
      </w:r>
      <w:r>
        <w:t>For example, a common divisor for 20 and 30 is 5.</w:t>
      </w:r>
    </w:p>
    <w:p w14:paraId="7BE1CFCA" w14:textId="77777777" w:rsidR="00F11015" w:rsidRDefault="00F11015"/>
    <w:p w14:paraId="4DE50A85" w14:textId="0AB17468" w:rsidR="00F11015" w:rsidRDefault="00F11015">
      <w:r>
        <w:lastRenderedPageBreak/>
        <w:t>20 / 5 = 4</w:t>
      </w:r>
    </w:p>
    <w:p w14:paraId="66D168E1" w14:textId="1A1A3AF0" w:rsidR="00F11015" w:rsidRDefault="00F11015">
      <w:r>
        <w:t>30 / 5 = 6</w:t>
      </w:r>
    </w:p>
    <w:p w14:paraId="54CB6623" w14:textId="77777777" w:rsidR="00F11015" w:rsidRDefault="00F11015"/>
    <w:p w14:paraId="7B53C414" w14:textId="64E95E2C" w:rsidR="00F11015" w:rsidRDefault="00F11015">
      <w:r>
        <w:t xml:space="preserve">A </w:t>
      </w:r>
      <w:r w:rsidRPr="00F11015">
        <w:rPr>
          <w:b/>
        </w:rPr>
        <w:t>greatest common divisor</w:t>
      </w:r>
      <w:r>
        <w:t xml:space="preserve"> is the largest of all common divisors.</w:t>
      </w:r>
      <w:r w:rsidR="00E61C8A">
        <w:t xml:space="preserve"> </w:t>
      </w:r>
      <w:r>
        <w:t>For example, the greatest common divisor for 20 and 30 is 10.</w:t>
      </w:r>
    </w:p>
    <w:p w14:paraId="59536EE8" w14:textId="77777777" w:rsidR="00F11015" w:rsidRDefault="00F11015"/>
    <w:p w14:paraId="5C43BB82" w14:textId="39025959" w:rsidR="00F11015" w:rsidRDefault="00F11015">
      <w:r>
        <w:t>20 / 10 = 2</w:t>
      </w:r>
    </w:p>
    <w:p w14:paraId="2D7D3FB9" w14:textId="3D85AC2C" w:rsidR="00F11015" w:rsidRDefault="00F11015">
      <w:r>
        <w:t>30 / 10 = 5</w:t>
      </w:r>
    </w:p>
    <w:p w14:paraId="25B34C2C" w14:textId="77777777" w:rsidR="00F11015" w:rsidRDefault="00F11015"/>
    <w:p w14:paraId="6A7DF4F2" w14:textId="6F1DDAD7" w:rsidR="00F11015" w:rsidRDefault="00F11015">
      <w:r>
        <w:t>There is a method for computing the greatest common divisor (GCD) for any two integers.</w:t>
      </w:r>
    </w:p>
    <w:p w14:paraId="44D6D560" w14:textId="77777777" w:rsidR="00F11015" w:rsidRDefault="00F11015"/>
    <w:p w14:paraId="2D6A129E" w14:textId="26AB00E7" w:rsidR="00F11015" w:rsidRDefault="00F11015" w:rsidP="001321F5">
      <w:pPr>
        <w:pStyle w:val="ListParagraph"/>
        <w:numPr>
          <w:ilvl w:val="0"/>
          <w:numId w:val="6"/>
        </w:numPr>
      </w:pPr>
      <w:r>
        <w:t xml:space="preserve">Start with two numbers: For example, </w:t>
      </w:r>
      <w:r w:rsidR="00B56AE4">
        <w:t>440</w:t>
      </w:r>
      <w:r>
        <w:t xml:space="preserve"> and 80.</w:t>
      </w:r>
    </w:p>
    <w:p w14:paraId="00C4AE21" w14:textId="280E730A" w:rsidR="00F11015" w:rsidRDefault="00F11015" w:rsidP="001321F5">
      <w:pPr>
        <w:pStyle w:val="ListParagraph"/>
        <w:numPr>
          <w:ilvl w:val="0"/>
          <w:numId w:val="6"/>
        </w:numPr>
      </w:pPr>
      <w:r>
        <w:t>Divide the first number by the second and record the remainder.</w:t>
      </w:r>
    </w:p>
    <w:p w14:paraId="094105B1" w14:textId="67CE9E31" w:rsidR="00B56AE4" w:rsidRDefault="00B56AE4" w:rsidP="001321F5">
      <w:pPr>
        <w:pStyle w:val="ListParagraph"/>
        <w:numPr>
          <w:ilvl w:val="0"/>
          <w:numId w:val="6"/>
        </w:numPr>
      </w:pPr>
      <w:r>
        <w:t>If the remainder is 0, then stop.</w:t>
      </w:r>
      <w:r w:rsidR="00E61C8A">
        <w:t xml:space="preserve"> </w:t>
      </w:r>
      <w:r w:rsidR="001321F5">
        <w:t>The GCD answer is the last remainder found.</w:t>
      </w:r>
    </w:p>
    <w:p w14:paraId="1E841378" w14:textId="2AEB0316" w:rsidR="00B56AE4" w:rsidRDefault="00B56AE4" w:rsidP="001321F5">
      <w:pPr>
        <w:pStyle w:val="ListParagraph"/>
        <w:numPr>
          <w:ilvl w:val="0"/>
          <w:numId w:val="6"/>
        </w:numPr>
      </w:pPr>
      <w:r>
        <w:t xml:space="preserve">If the remainder is not zero, then repeat the process using the second number and the remainder in the next step. </w:t>
      </w:r>
    </w:p>
    <w:p w14:paraId="7D2AD442" w14:textId="48543A0A" w:rsidR="00F11015" w:rsidRDefault="00F11015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696"/>
        <w:gridCol w:w="3696"/>
        <w:gridCol w:w="2256"/>
      </w:tblGrid>
      <w:tr w:rsidR="00B56AE4" w14:paraId="0B1FFEE3" w14:textId="77777777" w:rsidTr="00BA595E">
        <w:trPr>
          <w:trHeight w:val="271"/>
        </w:trPr>
        <w:tc>
          <w:tcPr>
            <w:tcW w:w="3696" w:type="dxa"/>
          </w:tcPr>
          <w:p w14:paraId="54E39385" w14:textId="2D59DA7E" w:rsidR="00B56AE4" w:rsidRDefault="00B56AE4">
            <w:r>
              <w:t>N 1</w:t>
            </w:r>
          </w:p>
        </w:tc>
        <w:tc>
          <w:tcPr>
            <w:tcW w:w="3696" w:type="dxa"/>
          </w:tcPr>
          <w:p w14:paraId="399F31EE" w14:textId="425038B1" w:rsidR="00B56AE4" w:rsidRDefault="00B56AE4">
            <w:r>
              <w:t>N 2</w:t>
            </w:r>
          </w:p>
        </w:tc>
        <w:tc>
          <w:tcPr>
            <w:tcW w:w="2256" w:type="dxa"/>
          </w:tcPr>
          <w:p w14:paraId="2B4B3E6B" w14:textId="304486A8" w:rsidR="00B56AE4" w:rsidRDefault="00B56AE4">
            <w:r>
              <w:t>N1 % N2 = remainder</w:t>
            </w:r>
          </w:p>
        </w:tc>
      </w:tr>
      <w:tr w:rsidR="00B56AE4" w14:paraId="2EABAF2C" w14:textId="77777777" w:rsidTr="00BA595E">
        <w:trPr>
          <w:trHeight w:val="544"/>
        </w:trPr>
        <w:tc>
          <w:tcPr>
            <w:tcW w:w="3696" w:type="dxa"/>
          </w:tcPr>
          <w:p w14:paraId="65820702" w14:textId="4B4398E1" w:rsidR="00B56AE4" w:rsidRDefault="001321F5" w:rsidP="00B56A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3353A0" wp14:editId="4D0EB6B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6845</wp:posOffset>
                      </wp:positionV>
                      <wp:extent cx="2057400" cy="228600"/>
                      <wp:effectExtent l="76200" t="25400" r="76200" b="1524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7B12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27pt;margin-top:12.35pt;width:162pt;height:1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56AE4">
              <w:t>440</w:t>
            </w:r>
          </w:p>
        </w:tc>
        <w:tc>
          <w:tcPr>
            <w:tcW w:w="3696" w:type="dxa"/>
          </w:tcPr>
          <w:p w14:paraId="4853B413" w14:textId="4B86E847" w:rsidR="00B56AE4" w:rsidRDefault="00B56AE4">
            <w:r>
              <w:t>80</w:t>
            </w:r>
          </w:p>
        </w:tc>
        <w:tc>
          <w:tcPr>
            <w:tcW w:w="2256" w:type="dxa"/>
          </w:tcPr>
          <w:p w14:paraId="4E30250D" w14:textId="4F197195" w:rsidR="00B56AE4" w:rsidRDefault="00B56AE4" w:rsidP="00F11015">
            <w:r>
              <w:t>440 / 80 = 5 remainder 40</w:t>
            </w:r>
          </w:p>
        </w:tc>
      </w:tr>
      <w:tr w:rsidR="00B56AE4" w14:paraId="6898B14D" w14:textId="77777777" w:rsidTr="00BA595E">
        <w:trPr>
          <w:trHeight w:val="271"/>
        </w:trPr>
        <w:tc>
          <w:tcPr>
            <w:tcW w:w="3696" w:type="dxa"/>
          </w:tcPr>
          <w:p w14:paraId="0B6BF40B" w14:textId="786AF71A" w:rsidR="00B56AE4" w:rsidRDefault="001321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FB8BA" wp14:editId="6B9B7C0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4795</wp:posOffset>
                      </wp:positionV>
                      <wp:extent cx="2057400" cy="228600"/>
                      <wp:effectExtent l="76200" t="25400" r="76200" b="1524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62984" id="Straight Arrow Connector 4" o:spid="_x0000_s1026" type="#_x0000_t32" style="position:absolute;margin-left:27pt;margin-top:20.85pt;width:162pt;height:18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56AE4">
              <w:t>80</w:t>
            </w:r>
          </w:p>
        </w:tc>
        <w:tc>
          <w:tcPr>
            <w:tcW w:w="3696" w:type="dxa"/>
          </w:tcPr>
          <w:p w14:paraId="477E014B" w14:textId="14279A7B" w:rsidR="00B56AE4" w:rsidRDefault="00B56AE4">
            <w:r>
              <w:t>40</w:t>
            </w:r>
          </w:p>
        </w:tc>
        <w:tc>
          <w:tcPr>
            <w:tcW w:w="2256" w:type="dxa"/>
          </w:tcPr>
          <w:p w14:paraId="48047608" w14:textId="08A43038" w:rsidR="00B56AE4" w:rsidRDefault="00B56AE4">
            <w:r>
              <w:t>80 / 40 = 0 remainder 40</w:t>
            </w:r>
          </w:p>
        </w:tc>
      </w:tr>
      <w:tr w:rsidR="00B56AE4" w14:paraId="7AE130C5" w14:textId="77777777" w:rsidTr="00BA595E">
        <w:trPr>
          <w:trHeight w:val="271"/>
        </w:trPr>
        <w:tc>
          <w:tcPr>
            <w:tcW w:w="3696" w:type="dxa"/>
          </w:tcPr>
          <w:p w14:paraId="1BF4D5FF" w14:textId="2C18F6BF" w:rsidR="00B56AE4" w:rsidRDefault="00B56AE4">
            <w:r>
              <w:t>40</w:t>
            </w:r>
          </w:p>
        </w:tc>
        <w:tc>
          <w:tcPr>
            <w:tcW w:w="3696" w:type="dxa"/>
          </w:tcPr>
          <w:p w14:paraId="1AC2554E" w14:textId="54BEB68E" w:rsidR="00B56AE4" w:rsidRDefault="00B56AE4">
            <w:r>
              <w:t>40</w:t>
            </w:r>
          </w:p>
        </w:tc>
        <w:tc>
          <w:tcPr>
            <w:tcW w:w="2256" w:type="dxa"/>
          </w:tcPr>
          <w:p w14:paraId="2C4F579F" w14:textId="1E273C8C" w:rsidR="00B56AE4" w:rsidRDefault="00D34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111C0E" wp14:editId="78AF8F7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4930</wp:posOffset>
                      </wp:positionV>
                      <wp:extent cx="685800" cy="342900"/>
                      <wp:effectExtent l="50800" t="25400" r="25400" b="1143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100000"/>
                                      <a:shade val="100000"/>
                                      <a:satMod val="130000"/>
                                      <a:alpha val="20000"/>
                                    </a:schemeClr>
                                  </a:gs>
                                  <a:gs pos="100000">
                                    <a:schemeClr val="accent1">
                                      <a:tint val="50000"/>
                                      <a:shade val="100000"/>
                                      <a:satMod val="350000"/>
                                      <a:alpha val="20000"/>
                                    </a:schemeClr>
                                  </a:gs>
                                </a:gsLst>
                                <a:lin ang="16200000" scaled="0"/>
                                <a:tileRect/>
                              </a:gra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71D463" id="Oval 12" o:spid="_x0000_s1026" style="position:absolute;margin-left:-5.1pt;margin-top:-5.9pt;width:54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" fillcolor="#4f81bd [3204]" strokecolor="#4579b8 [3044]">
                      <v:fill opacity="13107f" color2="#a7bfde [1620]" o:opacity2="13107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B56AE4">
              <w:t>40 / 40 = 1 remainder 0</w:t>
            </w:r>
          </w:p>
        </w:tc>
      </w:tr>
    </w:tbl>
    <w:p w14:paraId="6761557A" w14:textId="77777777" w:rsidR="00F11015" w:rsidRDefault="00F11015"/>
    <w:p w14:paraId="4C2AEC2D" w14:textId="7C97A054" w:rsidR="00F11015" w:rsidRDefault="00B56AE4">
      <w:r>
        <w:t>The Greatest Common Divisor is the last remainder that you found.</w:t>
      </w:r>
      <w:r w:rsidR="00E61C8A">
        <w:t xml:space="preserve"> </w:t>
      </w:r>
      <w:r>
        <w:t>In this case, the GCD is 40.</w:t>
      </w:r>
    </w:p>
    <w:p w14:paraId="094E5AEA" w14:textId="77777777" w:rsidR="00B56AE4" w:rsidRDefault="00B56AE4"/>
    <w:p w14:paraId="6104ACA0" w14:textId="5FEEB13F" w:rsidR="00B56AE4" w:rsidRDefault="001321F5">
      <w:r>
        <w:t>Now it is your turn.</w:t>
      </w:r>
      <w:r w:rsidR="00E61C8A">
        <w:t xml:space="preserve"> </w:t>
      </w:r>
      <w:r w:rsidR="00B56AE4">
        <w:t>Calculate the GCD for these examples:</w:t>
      </w:r>
    </w:p>
    <w:p w14:paraId="4A4AA27F" w14:textId="77777777" w:rsidR="00B56AE4" w:rsidRDefault="00B56AE4"/>
    <w:p w14:paraId="2C48CF15" w14:textId="003D3685" w:rsidR="00B56AE4" w:rsidRDefault="00B56AE4">
      <w:r>
        <w:t>Find the GCD for 180 and 150.</w:t>
      </w:r>
    </w:p>
    <w:p w14:paraId="0B5F5EBA" w14:textId="77777777" w:rsidR="00B56AE4" w:rsidRDefault="00B56AE4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628"/>
        <w:gridCol w:w="2790"/>
        <w:gridCol w:w="4230"/>
      </w:tblGrid>
      <w:tr w:rsidR="00BA595E" w14:paraId="5C63D7E3" w14:textId="77777777" w:rsidTr="00BA595E">
        <w:trPr>
          <w:trHeight w:val="271"/>
        </w:trPr>
        <w:tc>
          <w:tcPr>
            <w:tcW w:w="2628" w:type="dxa"/>
          </w:tcPr>
          <w:p w14:paraId="79C3222F" w14:textId="77777777" w:rsidR="00B56AE4" w:rsidRDefault="00B56AE4" w:rsidP="000C158F">
            <w:r>
              <w:t>N 1</w:t>
            </w:r>
          </w:p>
        </w:tc>
        <w:tc>
          <w:tcPr>
            <w:tcW w:w="2790" w:type="dxa"/>
          </w:tcPr>
          <w:p w14:paraId="4E03553E" w14:textId="77777777" w:rsidR="00B56AE4" w:rsidRDefault="00B56AE4" w:rsidP="000C158F">
            <w:r>
              <w:t>N 2</w:t>
            </w:r>
          </w:p>
        </w:tc>
        <w:tc>
          <w:tcPr>
            <w:tcW w:w="4230" w:type="dxa"/>
          </w:tcPr>
          <w:p w14:paraId="70EA0236" w14:textId="77777777" w:rsidR="00B56AE4" w:rsidRDefault="00B56AE4" w:rsidP="000C158F">
            <w:r>
              <w:t>N1 % N2 = remainder</w:t>
            </w:r>
          </w:p>
        </w:tc>
      </w:tr>
      <w:tr w:rsidR="00BA595E" w14:paraId="5692616E" w14:textId="77777777" w:rsidTr="00BA595E">
        <w:trPr>
          <w:trHeight w:val="271"/>
        </w:trPr>
        <w:tc>
          <w:tcPr>
            <w:tcW w:w="2628" w:type="dxa"/>
          </w:tcPr>
          <w:p w14:paraId="6A077B12" w14:textId="6A549081" w:rsidR="00B56AE4" w:rsidRDefault="00C21E8B" w:rsidP="000C158F">
            <w:r>
              <w:t>180</w:t>
            </w:r>
          </w:p>
        </w:tc>
        <w:tc>
          <w:tcPr>
            <w:tcW w:w="2790" w:type="dxa"/>
          </w:tcPr>
          <w:p w14:paraId="3C094771" w14:textId="4938A032" w:rsidR="00B56AE4" w:rsidRDefault="00C21E8B" w:rsidP="000C158F">
            <w:r>
              <w:t>150</w:t>
            </w:r>
          </w:p>
        </w:tc>
        <w:tc>
          <w:tcPr>
            <w:tcW w:w="4230" w:type="dxa"/>
          </w:tcPr>
          <w:p w14:paraId="4B069517" w14:textId="303C0DF6" w:rsidR="00B56AE4" w:rsidRDefault="00B56AE4" w:rsidP="000C158F"/>
        </w:tc>
      </w:tr>
      <w:tr w:rsidR="00BA595E" w14:paraId="36088395" w14:textId="77777777" w:rsidTr="00BA595E">
        <w:trPr>
          <w:trHeight w:val="271"/>
        </w:trPr>
        <w:tc>
          <w:tcPr>
            <w:tcW w:w="2628" w:type="dxa"/>
          </w:tcPr>
          <w:p w14:paraId="166A7D97" w14:textId="43E8D4F8" w:rsidR="00B56AE4" w:rsidRDefault="00B56AE4" w:rsidP="000C158F"/>
        </w:tc>
        <w:tc>
          <w:tcPr>
            <w:tcW w:w="2790" w:type="dxa"/>
          </w:tcPr>
          <w:p w14:paraId="0E60BBFC" w14:textId="4E523C87" w:rsidR="00B56AE4" w:rsidRDefault="00B56AE4" w:rsidP="000C158F"/>
        </w:tc>
        <w:tc>
          <w:tcPr>
            <w:tcW w:w="4230" w:type="dxa"/>
          </w:tcPr>
          <w:p w14:paraId="301879E1" w14:textId="661853C3" w:rsidR="00B56AE4" w:rsidRDefault="00B56AE4" w:rsidP="000C158F"/>
        </w:tc>
      </w:tr>
      <w:tr w:rsidR="00BA595E" w14:paraId="3458B5FE" w14:textId="77777777" w:rsidTr="00BA595E">
        <w:trPr>
          <w:trHeight w:val="271"/>
        </w:trPr>
        <w:tc>
          <w:tcPr>
            <w:tcW w:w="2628" w:type="dxa"/>
          </w:tcPr>
          <w:p w14:paraId="1ED0F2A4" w14:textId="77777777" w:rsidR="00B56AE4" w:rsidRDefault="00B56AE4" w:rsidP="000C158F"/>
        </w:tc>
        <w:tc>
          <w:tcPr>
            <w:tcW w:w="2790" w:type="dxa"/>
          </w:tcPr>
          <w:p w14:paraId="50F931A7" w14:textId="77777777" w:rsidR="00B56AE4" w:rsidRDefault="00B56AE4" w:rsidP="000C158F"/>
        </w:tc>
        <w:tc>
          <w:tcPr>
            <w:tcW w:w="4230" w:type="dxa"/>
          </w:tcPr>
          <w:p w14:paraId="02F2B6BA" w14:textId="77777777" w:rsidR="00B56AE4" w:rsidRDefault="00B56AE4" w:rsidP="000C158F"/>
        </w:tc>
      </w:tr>
    </w:tbl>
    <w:p w14:paraId="7A2C2D44" w14:textId="77777777" w:rsidR="00B56AE4" w:rsidRDefault="00B56AE4"/>
    <w:p w14:paraId="19E49EC9" w14:textId="3BF59A52" w:rsidR="00B56AE4" w:rsidRDefault="00B56AE4" w:rsidP="00B56AE4">
      <w:r>
        <w:t xml:space="preserve">Find the GCD for </w:t>
      </w:r>
      <w:r w:rsidR="00C21E8B">
        <w:t>400 and 85</w:t>
      </w:r>
      <w:r>
        <w:t>.</w:t>
      </w:r>
    </w:p>
    <w:p w14:paraId="72AC4861" w14:textId="77777777" w:rsidR="00B56AE4" w:rsidRDefault="00B56AE4" w:rsidP="00B56AE4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696"/>
        <w:gridCol w:w="3696"/>
        <w:gridCol w:w="2256"/>
      </w:tblGrid>
      <w:tr w:rsidR="00B56AE4" w14:paraId="1AC8B58B" w14:textId="77777777" w:rsidTr="00BA595E">
        <w:trPr>
          <w:trHeight w:val="271"/>
        </w:trPr>
        <w:tc>
          <w:tcPr>
            <w:tcW w:w="3696" w:type="dxa"/>
          </w:tcPr>
          <w:p w14:paraId="56619664" w14:textId="77777777" w:rsidR="00B56AE4" w:rsidRDefault="00B56AE4" w:rsidP="000C158F">
            <w:r>
              <w:t>N 1</w:t>
            </w:r>
          </w:p>
        </w:tc>
        <w:tc>
          <w:tcPr>
            <w:tcW w:w="3696" w:type="dxa"/>
          </w:tcPr>
          <w:p w14:paraId="78D35C8E" w14:textId="77777777" w:rsidR="00B56AE4" w:rsidRDefault="00B56AE4" w:rsidP="000C158F">
            <w:r>
              <w:t>N 2</w:t>
            </w:r>
          </w:p>
        </w:tc>
        <w:tc>
          <w:tcPr>
            <w:tcW w:w="2256" w:type="dxa"/>
          </w:tcPr>
          <w:p w14:paraId="5F92B8CF" w14:textId="77777777" w:rsidR="00B56AE4" w:rsidRDefault="00B56AE4" w:rsidP="000C158F">
            <w:r>
              <w:t>N1 % N2 = remainder</w:t>
            </w:r>
          </w:p>
        </w:tc>
      </w:tr>
      <w:tr w:rsidR="00B56AE4" w14:paraId="1185F07C" w14:textId="77777777" w:rsidTr="00BA595E">
        <w:trPr>
          <w:trHeight w:val="271"/>
        </w:trPr>
        <w:tc>
          <w:tcPr>
            <w:tcW w:w="3696" w:type="dxa"/>
          </w:tcPr>
          <w:p w14:paraId="20E94EE5" w14:textId="609C44D3" w:rsidR="00B56AE4" w:rsidRDefault="00C21E8B" w:rsidP="000C158F">
            <w:r>
              <w:t>400</w:t>
            </w:r>
          </w:p>
        </w:tc>
        <w:tc>
          <w:tcPr>
            <w:tcW w:w="3696" w:type="dxa"/>
          </w:tcPr>
          <w:p w14:paraId="31845FEA" w14:textId="66092CDD" w:rsidR="00B56AE4" w:rsidRDefault="00C21E8B" w:rsidP="000C158F">
            <w:r>
              <w:t>85</w:t>
            </w:r>
          </w:p>
        </w:tc>
        <w:tc>
          <w:tcPr>
            <w:tcW w:w="2256" w:type="dxa"/>
          </w:tcPr>
          <w:p w14:paraId="3E605ABE" w14:textId="48020A9B" w:rsidR="00B56AE4" w:rsidRDefault="00B56AE4" w:rsidP="000C158F"/>
        </w:tc>
      </w:tr>
      <w:tr w:rsidR="00B56AE4" w14:paraId="11EE5DC3" w14:textId="77777777" w:rsidTr="00BA595E">
        <w:trPr>
          <w:trHeight w:val="271"/>
        </w:trPr>
        <w:tc>
          <w:tcPr>
            <w:tcW w:w="3696" w:type="dxa"/>
          </w:tcPr>
          <w:p w14:paraId="5A678722" w14:textId="7F4A5FC5" w:rsidR="00B56AE4" w:rsidRDefault="00B56AE4" w:rsidP="000C158F"/>
        </w:tc>
        <w:tc>
          <w:tcPr>
            <w:tcW w:w="3696" w:type="dxa"/>
          </w:tcPr>
          <w:p w14:paraId="50B80522" w14:textId="4A9633B4" w:rsidR="00B56AE4" w:rsidRDefault="00B56AE4" w:rsidP="000C158F"/>
        </w:tc>
        <w:tc>
          <w:tcPr>
            <w:tcW w:w="2256" w:type="dxa"/>
          </w:tcPr>
          <w:p w14:paraId="3EA9C4C4" w14:textId="563F0456" w:rsidR="00B56AE4" w:rsidRDefault="00B56AE4" w:rsidP="000C158F"/>
        </w:tc>
      </w:tr>
      <w:tr w:rsidR="00B56AE4" w14:paraId="188F2DE8" w14:textId="77777777" w:rsidTr="00BA595E">
        <w:trPr>
          <w:trHeight w:val="271"/>
        </w:trPr>
        <w:tc>
          <w:tcPr>
            <w:tcW w:w="3696" w:type="dxa"/>
          </w:tcPr>
          <w:p w14:paraId="008FAB0E" w14:textId="7FCF45C1" w:rsidR="00B56AE4" w:rsidRDefault="00B56AE4" w:rsidP="000C158F"/>
        </w:tc>
        <w:tc>
          <w:tcPr>
            <w:tcW w:w="3696" w:type="dxa"/>
          </w:tcPr>
          <w:p w14:paraId="22A1E7D1" w14:textId="0532901C" w:rsidR="00B56AE4" w:rsidRDefault="00B56AE4" w:rsidP="000C158F"/>
        </w:tc>
        <w:tc>
          <w:tcPr>
            <w:tcW w:w="2256" w:type="dxa"/>
          </w:tcPr>
          <w:p w14:paraId="38470B74" w14:textId="63491189" w:rsidR="00B56AE4" w:rsidRDefault="00B56AE4" w:rsidP="000C158F"/>
        </w:tc>
      </w:tr>
      <w:tr w:rsidR="00C21E8B" w14:paraId="3C3E6DB8" w14:textId="77777777" w:rsidTr="00BA595E">
        <w:trPr>
          <w:trHeight w:val="271"/>
        </w:trPr>
        <w:tc>
          <w:tcPr>
            <w:tcW w:w="3696" w:type="dxa"/>
          </w:tcPr>
          <w:p w14:paraId="4E43924C" w14:textId="7C0F334E" w:rsidR="00C21E8B" w:rsidRDefault="00C21E8B" w:rsidP="000C158F"/>
        </w:tc>
        <w:tc>
          <w:tcPr>
            <w:tcW w:w="3696" w:type="dxa"/>
          </w:tcPr>
          <w:p w14:paraId="115050AB" w14:textId="0C1E28C8" w:rsidR="00C21E8B" w:rsidRDefault="00C21E8B" w:rsidP="000C158F"/>
        </w:tc>
        <w:tc>
          <w:tcPr>
            <w:tcW w:w="2256" w:type="dxa"/>
          </w:tcPr>
          <w:p w14:paraId="5133688B" w14:textId="4DB3F72C" w:rsidR="00C21E8B" w:rsidRDefault="00C21E8B" w:rsidP="000C158F"/>
        </w:tc>
      </w:tr>
      <w:tr w:rsidR="00C21E8B" w14:paraId="5B21E4F1" w14:textId="77777777" w:rsidTr="00BA595E">
        <w:trPr>
          <w:trHeight w:val="271"/>
        </w:trPr>
        <w:tc>
          <w:tcPr>
            <w:tcW w:w="3696" w:type="dxa"/>
          </w:tcPr>
          <w:p w14:paraId="1831FDF6" w14:textId="0EF53DFC" w:rsidR="00C21E8B" w:rsidRDefault="00C21E8B" w:rsidP="000C158F"/>
        </w:tc>
        <w:tc>
          <w:tcPr>
            <w:tcW w:w="3696" w:type="dxa"/>
          </w:tcPr>
          <w:p w14:paraId="50E88947" w14:textId="499908D9" w:rsidR="00C21E8B" w:rsidRDefault="00C21E8B" w:rsidP="000C158F"/>
        </w:tc>
        <w:tc>
          <w:tcPr>
            <w:tcW w:w="2256" w:type="dxa"/>
          </w:tcPr>
          <w:p w14:paraId="03E74A81" w14:textId="6E302F72" w:rsidR="00C21E8B" w:rsidRDefault="00C21E8B" w:rsidP="000C158F"/>
        </w:tc>
      </w:tr>
    </w:tbl>
    <w:p w14:paraId="47E0E776" w14:textId="77777777" w:rsidR="00B56AE4" w:rsidRDefault="00B56AE4" w:rsidP="00B56AE4"/>
    <w:p w14:paraId="1A1C6CF7" w14:textId="34D1E906" w:rsidR="00B56AE4" w:rsidRDefault="00C21E8B" w:rsidP="00B56AE4">
      <w:r>
        <w:t>Now let</w:t>
      </w:r>
      <w:r w:rsidR="00E61C8A">
        <w:t>'</w:t>
      </w:r>
      <w:r>
        <w:t>s write a program to find the GCD for us:</w:t>
      </w:r>
    </w:p>
    <w:p w14:paraId="2E9F3656" w14:textId="77777777" w:rsidR="001A45C6" w:rsidRDefault="001A45C6"/>
    <w:p w14:paraId="42152414" w14:textId="51B8AE44" w:rsidR="00DD6D3E" w:rsidRDefault="00C21E8B">
      <w:r>
        <w:rPr>
          <w:noProof/>
        </w:rPr>
        <w:drawing>
          <wp:inline distT="0" distB="0" distL="0" distR="0" wp14:anchorId="2D6C4DD6" wp14:editId="2AC84043">
            <wp:extent cx="4584154" cy="3201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30" cy="32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0C93" w14:textId="77777777" w:rsidR="00C21E8B" w:rsidRDefault="00C21E8B"/>
    <w:p w14:paraId="3069D3B1" w14:textId="77777777" w:rsidR="00BA595E" w:rsidRPr="008325EB" w:rsidRDefault="00BA595E" w:rsidP="00BA595E">
      <w:pPr>
        <w:rPr>
          <w:b/>
        </w:rPr>
      </w:pPr>
      <w:r w:rsidRPr="008325EB">
        <w:rPr>
          <w:b/>
        </w:rPr>
        <w:t xml:space="preserve">Deliverables: </w:t>
      </w:r>
    </w:p>
    <w:p w14:paraId="66EAF621" w14:textId="5E616910" w:rsidR="00BA595E" w:rsidRDefault="00BA595E" w:rsidP="00BA595E">
      <w:pPr>
        <w:pStyle w:val="ListParagraph"/>
        <w:numPr>
          <w:ilvl w:val="0"/>
          <w:numId w:val="10"/>
        </w:numPr>
      </w:pPr>
      <w:r>
        <w:t>Take a screenshot of the application being run and put it into a Word document.</w:t>
      </w:r>
      <w:r w:rsidR="00E61C8A">
        <w:t xml:space="preserve"> </w:t>
      </w:r>
      <w:r>
        <w:t>Caption the picture with a description of what is being demonstrated.</w:t>
      </w:r>
    </w:p>
    <w:p w14:paraId="5EF13F1B" w14:textId="77777777" w:rsidR="00BA595E" w:rsidRDefault="00BA595E" w:rsidP="00BA595E">
      <w:pPr>
        <w:pStyle w:val="ListParagraph"/>
        <w:numPr>
          <w:ilvl w:val="0"/>
          <w:numId w:val="10"/>
        </w:numPr>
      </w:pPr>
      <w:r>
        <w:t>ZIP file containing the project folder.</w:t>
      </w:r>
    </w:p>
    <w:p w14:paraId="46F1417B" w14:textId="77777777" w:rsidR="00BA595E" w:rsidRDefault="00BA595E"/>
    <w:p w14:paraId="032D5320" w14:textId="433BB8A9" w:rsidR="00C21E8B" w:rsidRDefault="00BA595E" w:rsidP="0002129B">
      <w:pPr>
        <w:pStyle w:val="Heading1"/>
      </w:pPr>
      <w:bookmarkStart w:id="5" w:name="_Toc5009212"/>
      <w:r>
        <w:rPr>
          <w:noProof/>
        </w:rPr>
        <w:drawing>
          <wp:anchor distT="0" distB="0" distL="114300" distR="114300" simplePos="0" relativeHeight="251667456" behindDoc="0" locked="0" layoutInCell="1" allowOverlap="1" wp14:anchorId="4803DF4B" wp14:editId="1A64BCBD">
            <wp:simplePos x="0" y="0"/>
            <wp:positionH relativeFrom="column">
              <wp:posOffset>4229100</wp:posOffset>
            </wp:positionH>
            <wp:positionV relativeFrom="paragraph">
              <wp:posOffset>431165</wp:posOffset>
            </wp:positionV>
            <wp:extent cx="2286000" cy="249047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58F">
        <w:t>Example 4 – Knight</w:t>
      </w:r>
      <w:r w:rsidR="00E61C8A">
        <w:t>'</w:t>
      </w:r>
      <w:r w:rsidR="000C158F">
        <w:t>s Tour</w:t>
      </w:r>
      <w:bookmarkEnd w:id="5"/>
    </w:p>
    <w:p w14:paraId="04812875" w14:textId="77777777" w:rsidR="000C158F" w:rsidRDefault="000C158F"/>
    <w:p w14:paraId="72103AA5" w14:textId="4EE1DDC9" w:rsidR="000C158F" w:rsidRDefault="000C158F">
      <w:r>
        <w:t>The Knight</w:t>
      </w:r>
      <w:r w:rsidR="00E61C8A">
        <w:t>'</w:t>
      </w:r>
      <w:r>
        <w:t>s T</w:t>
      </w:r>
      <w:r w:rsidR="000237C1">
        <w:t>our is a chessboard challenge to move a knight to all spaces on the board without visiting a square twice.</w:t>
      </w:r>
    </w:p>
    <w:p w14:paraId="301F2BFE" w14:textId="5CC6C134" w:rsidR="000C158F" w:rsidRDefault="000C158F" w:rsidP="000C158F">
      <w:pPr>
        <w:pStyle w:val="ListParagraph"/>
        <w:numPr>
          <w:ilvl w:val="0"/>
          <w:numId w:val="4"/>
        </w:numPr>
      </w:pPr>
      <w:r>
        <w:t>Place a knight in the corner of a chessboard.</w:t>
      </w:r>
    </w:p>
    <w:p w14:paraId="0830CD65" w14:textId="4CB2D7EA" w:rsidR="000C158F" w:rsidRDefault="000C158F" w:rsidP="000C158F">
      <w:pPr>
        <w:pStyle w:val="ListParagraph"/>
        <w:numPr>
          <w:ilvl w:val="0"/>
          <w:numId w:val="4"/>
        </w:numPr>
      </w:pPr>
      <w:r>
        <w:t>Mark the start</w:t>
      </w:r>
      <w:r w:rsidR="003B53F3">
        <w:t xml:space="preserve">ing square as </w:t>
      </w:r>
      <w:r w:rsidR="00E61C8A">
        <w:t>"</w:t>
      </w:r>
      <w:r w:rsidR="003B53F3">
        <w:t>visited</w:t>
      </w:r>
      <w:r w:rsidR="00E61C8A">
        <w:t>."</w:t>
      </w:r>
    </w:p>
    <w:p w14:paraId="6E041FBE" w14:textId="7EACCBC7" w:rsidR="000C158F" w:rsidRDefault="000C158F" w:rsidP="000C158F">
      <w:pPr>
        <w:pStyle w:val="ListParagraph"/>
        <w:numPr>
          <w:ilvl w:val="0"/>
          <w:numId w:val="4"/>
        </w:numPr>
      </w:pPr>
      <w:r>
        <w:t>Move to another square and mark it.</w:t>
      </w:r>
    </w:p>
    <w:p w14:paraId="2DDFD2F5" w14:textId="52FCB485" w:rsidR="000C158F" w:rsidRDefault="000C158F" w:rsidP="000C158F">
      <w:pPr>
        <w:pStyle w:val="ListParagraph"/>
        <w:numPr>
          <w:ilvl w:val="0"/>
          <w:numId w:val="4"/>
        </w:numPr>
      </w:pPr>
      <w:r>
        <w:t>Continue moving until you have visited all squares on the board exactly once.</w:t>
      </w:r>
    </w:p>
    <w:p w14:paraId="46129C23" w14:textId="77777777" w:rsidR="000C158F" w:rsidRDefault="000C158F" w:rsidP="000C158F"/>
    <w:p w14:paraId="4BF7EE7F" w14:textId="63E058D4" w:rsidR="003B53F3" w:rsidRDefault="003B53F3" w:rsidP="000C158F">
      <w:r>
        <w:t>Look at the Wikipedia article for an animated example of how the computer solves the problem.</w:t>
      </w:r>
    </w:p>
    <w:p w14:paraId="2C340CEB" w14:textId="77777777" w:rsidR="003B53F3" w:rsidRDefault="003B53F3" w:rsidP="000C158F"/>
    <w:p w14:paraId="01855B94" w14:textId="7198B965" w:rsidR="003B53F3" w:rsidRDefault="00651095" w:rsidP="000C158F">
      <w:hyperlink r:id="rId20" w:history="1">
        <w:r w:rsidR="003B53F3" w:rsidRPr="0061447A">
          <w:rPr>
            <w:rStyle w:val="Hyperlink"/>
          </w:rPr>
          <w:t>https://en.wikipedia.org/wiki/Knight%27s_tour</w:t>
        </w:r>
      </w:hyperlink>
      <w:r w:rsidR="003B53F3">
        <w:t xml:space="preserve"> </w:t>
      </w:r>
    </w:p>
    <w:p w14:paraId="7416DD48" w14:textId="77777777" w:rsidR="003B53F3" w:rsidRDefault="003B53F3" w:rsidP="000C158F"/>
    <w:p w14:paraId="49985BB5" w14:textId="151F496A" w:rsidR="000C158F" w:rsidRDefault="0002129B" w:rsidP="000C158F">
      <w:r>
        <w:t xml:space="preserve">The solution we will look at is a </w:t>
      </w:r>
      <w:r w:rsidR="00E61C8A">
        <w:t>"</w:t>
      </w:r>
      <w:r>
        <w:t>brute force</w:t>
      </w:r>
      <w:r w:rsidR="00E61C8A">
        <w:t>"</w:t>
      </w:r>
      <w:r>
        <w:t xml:space="preserve"> solver.</w:t>
      </w:r>
      <w:r w:rsidR="00E61C8A">
        <w:t xml:space="preserve"> </w:t>
      </w:r>
      <w:r>
        <w:t>That is, the compute will attempt every combination of moves until he finds a solution or concludes that no solutions exist.</w:t>
      </w:r>
      <w:r w:rsidR="00E61C8A">
        <w:t xml:space="preserve"> </w:t>
      </w:r>
    </w:p>
    <w:p w14:paraId="6F7190F2" w14:textId="77777777" w:rsidR="0002129B" w:rsidRDefault="0002129B" w:rsidP="000C158F"/>
    <w:p w14:paraId="0FC0604E" w14:textId="19D5AF82" w:rsidR="0002129B" w:rsidRDefault="0002129B" w:rsidP="000C158F">
      <w:r>
        <w:t>Here is the algorithm:</w:t>
      </w:r>
    </w:p>
    <w:p w14:paraId="623B5917" w14:textId="77777777" w:rsidR="0002129B" w:rsidRDefault="0002129B" w:rsidP="000C158F"/>
    <w:p w14:paraId="35BAD423" w14:textId="4FB0559B" w:rsidR="0002129B" w:rsidRDefault="0002129B" w:rsidP="0002129B">
      <w:pPr>
        <w:pStyle w:val="ListParagraph"/>
        <w:numPr>
          <w:ilvl w:val="0"/>
          <w:numId w:val="5"/>
        </w:numPr>
      </w:pPr>
      <w:r>
        <w:t xml:space="preserve">Visit square (0,0) and mark it as </w:t>
      </w:r>
      <w:r w:rsidR="00E61C8A">
        <w:t>"</w:t>
      </w:r>
      <w:r>
        <w:t>visited</w:t>
      </w:r>
      <w:r w:rsidR="00E61C8A">
        <w:t>"</w:t>
      </w:r>
      <w:r w:rsidR="00BA595E">
        <w:t>.</w:t>
      </w:r>
      <w:r w:rsidR="00E61C8A">
        <w:t xml:space="preserve"> </w:t>
      </w:r>
      <w:r w:rsidR="00BA595E">
        <w:t>Theoretically a piece can start on any square</w:t>
      </w:r>
      <w:r w:rsidR="00E61C8A">
        <w:t>,</w:t>
      </w:r>
      <w:r w:rsidR="00BA595E">
        <w:t xml:space="preserve"> but </w:t>
      </w:r>
      <w:r w:rsidR="0000576F">
        <w:t>most squares require immense amounts of time to solve.</w:t>
      </w:r>
    </w:p>
    <w:p w14:paraId="3318C842" w14:textId="0455D45A" w:rsidR="0002129B" w:rsidRDefault="0002129B" w:rsidP="0002129B">
      <w:pPr>
        <w:pStyle w:val="ListParagraph"/>
        <w:numPr>
          <w:ilvl w:val="0"/>
          <w:numId w:val="5"/>
        </w:numPr>
      </w:pPr>
      <w:r>
        <w:t xml:space="preserve">Choose </w:t>
      </w:r>
      <w:r w:rsidR="00DC4C54">
        <w:t>the first</w:t>
      </w:r>
      <w:r>
        <w:t xml:space="preserve"> of the possible legal moves.</w:t>
      </w:r>
    </w:p>
    <w:p w14:paraId="0D83019D" w14:textId="49DD33CA" w:rsidR="0002129B" w:rsidRDefault="0002129B" w:rsidP="0002129B">
      <w:pPr>
        <w:pStyle w:val="ListParagraph"/>
        <w:numPr>
          <w:ilvl w:val="0"/>
          <w:numId w:val="5"/>
        </w:numPr>
      </w:pPr>
      <w:r>
        <w:t xml:space="preserve">If there are no legal moves, then move backward and recursively try </w:t>
      </w:r>
      <w:r w:rsidR="00DC4C54">
        <w:t>the next legal</w:t>
      </w:r>
      <w:r>
        <w:t xml:space="preserve"> move.</w:t>
      </w:r>
    </w:p>
    <w:p w14:paraId="5B96E48C" w14:textId="09DD4261" w:rsidR="0002129B" w:rsidRDefault="0002129B" w:rsidP="0002129B">
      <w:pPr>
        <w:pStyle w:val="ListParagraph"/>
        <w:numPr>
          <w:ilvl w:val="0"/>
          <w:numId w:val="5"/>
        </w:numPr>
      </w:pPr>
      <w:r>
        <w:t>Repeat #3</w:t>
      </w:r>
      <w:r w:rsidR="001254EF">
        <w:t xml:space="preserve"> until either a solution is found or until all possible moves have been attempted.</w:t>
      </w:r>
    </w:p>
    <w:p w14:paraId="62F30B22" w14:textId="77777777" w:rsidR="0002129B" w:rsidRDefault="0002129B" w:rsidP="0002129B"/>
    <w:p w14:paraId="15F526AE" w14:textId="77777777" w:rsidR="0010299D" w:rsidRDefault="0010299D" w:rsidP="0002129B"/>
    <w:p w14:paraId="0F728B27" w14:textId="6966D1E2" w:rsidR="0010299D" w:rsidRDefault="0010299D" w:rsidP="0002129B">
      <w:r>
        <w:rPr>
          <w:noProof/>
        </w:rPr>
        <w:drawing>
          <wp:inline distT="0" distB="0" distL="0" distR="0" wp14:anchorId="66711957" wp14:editId="2E540C40">
            <wp:extent cx="4896524" cy="216871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10" cy="21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B9BD" w14:textId="288EB4C1" w:rsidR="0010299D" w:rsidRDefault="0010299D" w:rsidP="0002129B">
      <w:r>
        <w:rPr>
          <w:noProof/>
        </w:rPr>
        <w:drawing>
          <wp:inline distT="0" distB="0" distL="0" distR="0" wp14:anchorId="42A314E3" wp14:editId="128EE72F">
            <wp:extent cx="4923914" cy="228898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8" r="28185" b="27322"/>
                    <a:stretch/>
                  </pic:blipFill>
                  <pic:spPr bwMode="auto">
                    <a:xfrm>
                      <a:off x="0" y="0"/>
                      <a:ext cx="4925068" cy="22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DECE4" w14:textId="05B907F0" w:rsidR="00A336E2" w:rsidRDefault="00A336E2" w:rsidP="0002129B">
      <w:r>
        <w:rPr>
          <w:noProof/>
        </w:rPr>
        <w:lastRenderedPageBreak/>
        <w:drawing>
          <wp:inline distT="0" distB="0" distL="0" distR="0" wp14:anchorId="68DD805C" wp14:editId="3BDD3744">
            <wp:extent cx="5055333" cy="23188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0" r="26268" b="27322"/>
                    <a:stretch/>
                  </pic:blipFill>
                  <pic:spPr bwMode="auto">
                    <a:xfrm>
                      <a:off x="0" y="0"/>
                      <a:ext cx="5056562" cy="23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C1B8" w14:textId="4448800F" w:rsidR="00A336E2" w:rsidRDefault="00A336E2" w:rsidP="0002129B">
      <w:r>
        <w:rPr>
          <w:noProof/>
        </w:rPr>
        <w:drawing>
          <wp:inline distT="0" distB="0" distL="0" distR="0" wp14:anchorId="6FC72E77" wp14:editId="28DE1832">
            <wp:extent cx="4929568" cy="200107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29153" r="26790" b="24133"/>
                    <a:stretch/>
                  </pic:blipFill>
                  <pic:spPr bwMode="auto">
                    <a:xfrm>
                      <a:off x="0" y="0"/>
                      <a:ext cx="4931098" cy="20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82C87" w14:textId="77777777" w:rsidR="001254EF" w:rsidRDefault="001254EF" w:rsidP="0002129B"/>
    <w:p w14:paraId="53E0EDBD" w14:textId="569FA999" w:rsidR="001254EF" w:rsidRDefault="001254EF" w:rsidP="0002129B">
      <w:r w:rsidRPr="00DC4C54">
        <w:rPr>
          <w:b/>
        </w:rPr>
        <w:t>Improvement</w:t>
      </w:r>
      <w:r>
        <w:t>:</w:t>
      </w:r>
    </w:p>
    <w:p w14:paraId="770D5C6D" w14:textId="77777777" w:rsidR="001254EF" w:rsidRDefault="001254EF" w:rsidP="0002129B"/>
    <w:p w14:paraId="463A30EB" w14:textId="3AD0F4A0" w:rsidR="001254EF" w:rsidRDefault="001254EF" w:rsidP="0002129B">
      <w:r>
        <w:t>The previous example shows a solution that is not very efficient.</w:t>
      </w:r>
      <w:r w:rsidR="00E61C8A">
        <w:t xml:space="preserve"> </w:t>
      </w:r>
      <w:r w:rsidR="00E0204F">
        <w:t xml:space="preserve">A computer scientist named </w:t>
      </w:r>
      <w:proofErr w:type="spellStart"/>
      <w:r w:rsidR="00E0204F" w:rsidRPr="00E0204F">
        <w:t>Warnsdorff</w:t>
      </w:r>
      <w:proofErr w:type="spellEnd"/>
      <w:r w:rsidR="00BA595E">
        <w:t xml:space="preserve"> </w:t>
      </w:r>
      <w:r>
        <w:t xml:space="preserve">found a better solution. He said that when choosing the next move for the knight, choose the square that has the least number of unvisited squares. </w:t>
      </w:r>
    </w:p>
    <w:p w14:paraId="26D2E381" w14:textId="77777777" w:rsidR="001254EF" w:rsidRDefault="001254EF" w:rsidP="0002129B"/>
    <w:p w14:paraId="43E3BE13" w14:textId="6C6BD0C5" w:rsidR="001254EF" w:rsidRDefault="001254EF" w:rsidP="0002129B">
      <w:r>
        <w:t xml:space="preserve">Improve the previous program to implement </w:t>
      </w:r>
      <w:proofErr w:type="spellStart"/>
      <w:r w:rsidR="00E0204F" w:rsidRPr="00E0204F">
        <w:t>Warnsdorff</w:t>
      </w:r>
      <w:r w:rsidR="00E61C8A">
        <w:t>'</w:t>
      </w:r>
      <w:r>
        <w:t>s</w:t>
      </w:r>
      <w:proofErr w:type="spellEnd"/>
      <w:r>
        <w:t xml:space="preserve"> solution.</w:t>
      </w:r>
      <w:r w:rsidR="00E61C8A">
        <w:t xml:space="preserve"> </w:t>
      </w:r>
      <w:r>
        <w:t>You will have to create a function named something li</w:t>
      </w:r>
      <w:r w:rsidR="00DC4C54">
        <w:t xml:space="preserve">ke </w:t>
      </w:r>
      <w:r w:rsidR="00E61C8A">
        <w:t>"</w:t>
      </w:r>
      <w:r w:rsidR="00DC4C54">
        <w:t xml:space="preserve">int </w:t>
      </w:r>
      <w:proofErr w:type="spellStart"/>
      <w:proofErr w:type="gramStart"/>
      <w:r w:rsidR="00DC4C54">
        <w:t>CountVisitedNeighbors</w:t>
      </w:r>
      <w:proofErr w:type="spellEnd"/>
      <w:r w:rsidR="00DC4C54">
        <w:t>(</w:t>
      </w:r>
      <w:proofErr w:type="gramEnd"/>
      <w:r w:rsidR="00DC4C54">
        <w:t>)</w:t>
      </w:r>
      <w:r w:rsidR="00E61C8A">
        <w:t>"</w:t>
      </w:r>
      <w:r w:rsidR="00DC4C54">
        <w:t>.</w:t>
      </w:r>
      <w:r w:rsidR="00E61C8A">
        <w:t xml:space="preserve"> </w:t>
      </w:r>
      <w:r w:rsidR="00DC4C54">
        <w:t>Use this function to compare</w:t>
      </w:r>
      <w:r>
        <w:t xml:space="preserve"> </w:t>
      </w:r>
      <w:proofErr w:type="gramStart"/>
      <w:r w:rsidR="00DC4C54">
        <w:t>all of</w:t>
      </w:r>
      <w:proofErr w:type="gramEnd"/>
      <w:r w:rsidR="00DC4C54">
        <w:t xml:space="preserve"> </w:t>
      </w:r>
      <w:r>
        <w:t>the knight</w:t>
      </w:r>
      <w:r w:rsidR="00E61C8A">
        <w:t>'</w:t>
      </w:r>
      <w:r>
        <w:t>s possible moves.</w:t>
      </w:r>
      <w:r w:rsidR="00E61C8A">
        <w:t xml:space="preserve"> </w:t>
      </w:r>
      <w:r w:rsidR="00DC4C54">
        <w:t>Choose the next move where the most neighbors have already been visited.</w:t>
      </w:r>
    </w:p>
    <w:p w14:paraId="0BEC3BB9" w14:textId="77777777" w:rsidR="00DC4C54" w:rsidRDefault="00DC4C54" w:rsidP="0002129B"/>
    <w:p w14:paraId="00BBDB63" w14:textId="37CEE39A" w:rsidR="00DC4C54" w:rsidRDefault="00DC4C54" w:rsidP="0002129B">
      <w:r>
        <w:t xml:space="preserve">Read about </w:t>
      </w:r>
      <w:proofErr w:type="spellStart"/>
      <w:r w:rsidRPr="00DC4C54">
        <w:t>Warnsdorf</w:t>
      </w:r>
      <w:r w:rsidR="00E61C8A">
        <w:t>'</w:t>
      </w:r>
      <w:r w:rsidRPr="00DC4C54">
        <w:t>s</w:t>
      </w:r>
      <w:proofErr w:type="spellEnd"/>
      <w:r w:rsidRPr="00DC4C54">
        <w:t xml:space="preserve"> rule</w:t>
      </w:r>
      <w:r w:rsidR="008325EB">
        <w:t xml:space="preserve"> at </w:t>
      </w:r>
      <w:r w:rsidR="00E61C8A">
        <w:t>"</w:t>
      </w:r>
      <w:r w:rsidR="008325EB">
        <w:t>Knight</w:t>
      </w:r>
      <w:r w:rsidR="00E61C8A">
        <w:t>'</w:t>
      </w:r>
      <w:r w:rsidR="008325EB">
        <w:t>s T</w:t>
      </w:r>
      <w:r w:rsidR="008325EB" w:rsidRPr="008325EB">
        <w:t>our</w:t>
      </w:r>
      <w:r w:rsidR="00E61C8A">
        <w:t>":</w:t>
      </w:r>
      <w:r>
        <w:t xml:space="preserve"> </w:t>
      </w:r>
      <w:hyperlink r:id="rId25" w:history="1">
        <w:r w:rsidRPr="0061447A">
          <w:rPr>
            <w:rStyle w:val="Hyperlink"/>
          </w:rPr>
          <w:t>https://en.wikipedia.org/wiki/Knight%27s_tour</w:t>
        </w:r>
      </w:hyperlink>
      <w:r w:rsidR="00E61C8A">
        <w:t>.</w:t>
      </w:r>
    </w:p>
    <w:p w14:paraId="0383793F" w14:textId="77777777" w:rsidR="0000576F" w:rsidRDefault="0000576F" w:rsidP="0002129B"/>
    <w:p w14:paraId="65CF2ABE" w14:textId="60E7D389" w:rsidR="0000576F" w:rsidRDefault="0000576F" w:rsidP="0002129B">
      <w:r>
        <w:t xml:space="preserve">See a demonstration of </w:t>
      </w:r>
      <w:r w:rsidR="00E61C8A">
        <w:t>"</w:t>
      </w:r>
      <w:r>
        <w:t>Knight</w:t>
      </w:r>
      <w:r w:rsidR="00E61C8A">
        <w:t>'</w:t>
      </w:r>
      <w:r>
        <w:t xml:space="preserve">s Tour </w:t>
      </w:r>
      <w:proofErr w:type="spellStart"/>
      <w:r w:rsidR="008325EB">
        <w:t>Warnsdorf</w:t>
      </w:r>
      <w:proofErr w:type="spellEnd"/>
      <w:r w:rsidR="008325EB">
        <w:t xml:space="preserve"> R</w:t>
      </w:r>
      <w:r>
        <w:t>ule</w:t>
      </w:r>
      <w:r w:rsidR="00E61C8A">
        <w:t xml:space="preserve">" </w:t>
      </w:r>
      <w:r w:rsidR="008325EB">
        <w:t>at</w:t>
      </w:r>
      <w:r w:rsidR="00E61C8A">
        <w:t>:</w:t>
      </w:r>
      <w:r w:rsidR="008325EB">
        <w:t xml:space="preserve"> </w:t>
      </w:r>
      <w:hyperlink r:id="rId26" w:history="1">
        <w:r w:rsidRPr="001676C7">
          <w:rPr>
            <w:rStyle w:val="Hyperlink"/>
          </w:rPr>
          <w:t>https://www.youtube.com/watch?v=9Gj91wJ8STU</w:t>
        </w:r>
      </w:hyperlink>
      <w:r w:rsidR="00E61C8A">
        <w:t>.</w:t>
      </w:r>
    </w:p>
    <w:p w14:paraId="085BD718" w14:textId="77777777" w:rsidR="00A336E2" w:rsidRDefault="00A336E2" w:rsidP="0002129B"/>
    <w:p w14:paraId="253C9B62" w14:textId="259DC1F2" w:rsidR="00E0204F" w:rsidRDefault="00E0204F" w:rsidP="0002129B">
      <w:r>
        <w:t>The code used in this exercise is based on the following pages:</w:t>
      </w:r>
    </w:p>
    <w:p w14:paraId="270C802B" w14:textId="65ADF128" w:rsidR="00E0204F" w:rsidRDefault="00E0204F" w:rsidP="0002129B"/>
    <w:p w14:paraId="5D098AAF" w14:textId="0005082F" w:rsidR="008325EB" w:rsidRDefault="008325EB" w:rsidP="0002129B">
      <w:r w:rsidRPr="008325EB">
        <w:t>The Knight</w:t>
      </w:r>
      <w:r w:rsidR="00E61C8A">
        <w:t>'</w:t>
      </w:r>
      <w:r w:rsidRPr="008325EB">
        <w:t xml:space="preserve">s </w:t>
      </w:r>
      <w:r w:rsidR="00542C6A" w:rsidRPr="008325EB">
        <w:t xml:space="preserve">Tour Problem </w:t>
      </w:r>
      <w:r w:rsidRPr="008325EB">
        <w:t>| Backtracking-1</w:t>
      </w:r>
      <w:r>
        <w:t xml:space="preserve"> </w:t>
      </w:r>
      <w:r w:rsidR="00542C6A">
        <w:t xml:space="preserve">(n.d.) </w:t>
      </w:r>
      <w:r>
        <w:t xml:space="preserve">from </w:t>
      </w:r>
      <w:r w:rsidR="00542C6A">
        <w:t>the G</w:t>
      </w:r>
      <w:r>
        <w:t>eeks for Geeks</w:t>
      </w:r>
      <w:r w:rsidR="00542C6A">
        <w:t xml:space="preserve"> website.</w:t>
      </w:r>
    </w:p>
    <w:p w14:paraId="30262FF7" w14:textId="785B519F" w:rsidR="00E0204F" w:rsidRDefault="00651095" w:rsidP="0002129B">
      <w:hyperlink r:id="rId27" w:history="1">
        <w:r w:rsidR="00E0204F" w:rsidRPr="00BD5531">
          <w:rPr>
            <w:rStyle w:val="Hyperlink"/>
          </w:rPr>
          <w:t>https://www.geeksforgeeks.org/the-knights-tour-problem-backtracking-1/</w:t>
        </w:r>
      </w:hyperlink>
    </w:p>
    <w:p w14:paraId="42F90C2C" w14:textId="7ACE00D0" w:rsidR="00E0204F" w:rsidRDefault="00E0204F" w:rsidP="0002129B"/>
    <w:p w14:paraId="4C0230DD" w14:textId="3FE198F2" w:rsidR="008325EB" w:rsidRDefault="008325EB" w:rsidP="0002129B">
      <w:proofErr w:type="spellStart"/>
      <w:r w:rsidRPr="008325EB">
        <w:t>Warnsdorff</w:t>
      </w:r>
      <w:r w:rsidR="00E61C8A">
        <w:t>'</w:t>
      </w:r>
      <w:r w:rsidRPr="008325EB">
        <w:t>s</w:t>
      </w:r>
      <w:proofErr w:type="spellEnd"/>
      <w:r w:rsidRPr="008325EB">
        <w:t xml:space="preserve"> </w:t>
      </w:r>
      <w:r w:rsidR="00542C6A" w:rsidRPr="008325EB">
        <w:t xml:space="preserve">Algorithm </w:t>
      </w:r>
      <w:r w:rsidRPr="008325EB">
        <w:t>for Knight</w:t>
      </w:r>
      <w:r w:rsidR="00E61C8A">
        <w:t>'</w:t>
      </w:r>
      <w:r w:rsidRPr="008325EB">
        <w:t xml:space="preserve">s </w:t>
      </w:r>
      <w:r w:rsidR="00542C6A" w:rsidRPr="008325EB">
        <w:t>Tour Problem</w:t>
      </w:r>
      <w:r w:rsidR="00542C6A">
        <w:t xml:space="preserve"> (n.d.) from the Geeks for Geeks website.</w:t>
      </w:r>
    </w:p>
    <w:p w14:paraId="62574156" w14:textId="6E7772C4" w:rsidR="00E0204F" w:rsidRDefault="00651095" w:rsidP="0002129B">
      <w:hyperlink r:id="rId28" w:history="1">
        <w:r w:rsidR="00E0204F" w:rsidRPr="00BD5531">
          <w:rPr>
            <w:rStyle w:val="Hyperlink"/>
          </w:rPr>
          <w:t>https://www.geeksforgeeks.org/warnsdorffs-algorithm-knights-tour-problem/</w:t>
        </w:r>
      </w:hyperlink>
      <w:r w:rsidR="00E0204F">
        <w:t xml:space="preserve"> </w:t>
      </w:r>
    </w:p>
    <w:p w14:paraId="0B04D3DF" w14:textId="73E2E33D" w:rsidR="00C642D4" w:rsidRDefault="00C642D4" w:rsidP="00C642D4"/>
    <w:p w14:paraId="3E7E24C6" w14:textId="77777777" w:rsidR="00BA595E" w:rsidRDefault="00BA595E" w:rsidP="00BA595E">
      <w:r w:rsidRPr="007D3457">
        <w:rPr>
          <w:b/>
        </w:rPr>
        <w:t>Deliverables</w:t>
      </w:r>
      <w:r>
        <w:t xml:space="preserve">: </w:t>
      </w:r>
    </w:p>
    <w:p w14:paraId="08558AC9" w14:textId="15730EF7" w:rsidR="00BA595E" w:rsidRDefault="00BA595E" w:rsidP="00BA595E">
      <w:pPr>
        <w:pStyle w:val="ListParagraph"/>
        <w:numPr>
          <w:ilvl w:val="0"/>
          <w:numId w:val="11"/>
        </w:numPr>
      </w:pPr>
      <w:r>
        <w:t>Take a screenshot of the application being run and put it into a Word document.</w:t>
      </w:r>
      <w:r w:rsidR="00E61C8A">
        <w:t xml:space="preserve"> </w:t>
      </w:r>
      <w:r>
        <w:t>Caption the picture with a description of what is being demonstrated.</w:t>
      </w:r>
    </w:p>
    <w:p w14:paraId="54BA061A" w14:textId="77777777" w:rsidR="00BA595E" w:rsidRDefault="00BA595E" w:rsidP="00BA595E">
      <w:pPr>
        <w:pStyle w:val="ListParagraph"/>
        <w:numPr>
          <w:ilvl w:val="0"/>
          <w:numId w:val="11"/>
        </w:numPr>
      </w:pPr>
      <w:r>
        <w:t>ZIP file containing the project folder.</w:t>
      </w:r>
    </w:p>
    <w:p w14:paraId="6A89B718" w14:textId="77777777" w:rsidR="00BA595E" w:rsidRDefault="00BA595E" w:rsidP="00BA595E"/>
    <w:p w14:paraId="654258AE" w14:textId="7A11E1BC" w:rsidR="00BA595E" w:rsidRDefault="008325EB" w:rsidP="00BA595E">
      <w:r w:rsidRPr="008325EB">
        <w:rPr>
          <w:b/>
        </w:rPr>
        <w:t>SPECIAL NOTE:</w:t>
      </w:r>
      <w:r>
        <w:t xml:space="preserve"> </w:t>
      </w:r>
      <w:r w:rsidR="00BA595E">
        <w:t>There are four parts to this activity.</w:t>
      </w:r>
      <w:r w:rsidR="00E61C8A">
        <w:t xml:space="preserve"> </w:t>
      </w:r>
      <w:r w:rsidR="00BA595E">
        <w:t>Be sure to include results from all four.</w:t>
      </w:r>
    </w:p>
    <w:p w14:paraId="21AB2760" w14:textId="77777777" w:rsidR="00C642D4" w:rsidRDefault="00C642D4" w:rsidP="00C642D4"/>
    <w:p w14:paraId="4D64EB74" w14:textId="77777777" w:rsidR="00C642D4" w:rsidRDefault="00C642D4" w:rsidP="0002129B"/>
    <w:sectPr w:rsidR="00C642D4" w:rsidSect="00BA595E"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AA52C" w14:textId="77777777" w:rsidR="00BA595E" w:rsidRDefault="00BA595E" w:rsidP="001321F5">
      <w:r>
        <w:separator/>
      </w:r>
    </w:p>
  </w:endnote>
  <w:endnote w:type="continuationSeparator" w:id="0">
    <w:p w14:paraId="15777F46" w14:textId="77777777" w:rsidR="00BA595E" w:rsidRDefault="00BA595E" w:rsidP="0013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EDB7" w14:textId="77777777" w:rsidR="00BA595E" w:rsidRDefault="00BA595E" w:rsidP="000237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DD0CC" w14:textId="77777777" w:rsidR="00BA595E" w:rsidRDefault="00BA595E" w:rsidP="00132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878D2" w14:textId="77777777" w:rsidR="00BA595E" w:rsidRDefault="00BA595E" w:rsidP="000237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45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F7E2E71" w14:textId="65775C56" w:rsidR="00BA595E" w:rsidRPr="00395BA6" w:rsidRDefault="00395BA6" w:rsidP="00395BA6">
    <w:pPr>
      <w:jc w:val="center"/>
      <w:rPr>
        <w:rFonts w:ascii="Times New Roman" w:eastAsia="Times New Roman" w:hAnsi="Times New Roman" w:cs="Times New Roman"/>
      </w:rPr>
    </w:pPr>
    <w:bookmarkStart w:id="6" w:name="_Hlk3268898"/>
    <w:bookmarkStart w:id="7" w:name="_Hlk3268899"/>
    <w:bookmarkStart w:id="8" w:name="_Hlk3268900"/>
    <w:bookmarkStart w:id="9" w:name="_Hlk3268901"/>
    <w:bookmarkStart w:id="10" w:name="_Hlk3269764"/>
    <w:bookmarkStart w:id="11" w:name="_Hlk3269765"/>
    <w:bookmarkStart w:id="12" w:name="_Hlk3269766"/>
    <w:bookmarkStart w:id="13" w:name="_Hlk3269767"/>
    <w:r w:rsidRPr="00395BA6">
      <w:rPr>
        <w:rFonts w:ascii="Times New Roman" w:eastAsia="Times New Roman" w:hAnsi="Times New Roman" w:cs="Times New Roman"/>
      </w:rPr>
      <w:t>© 2019. Grand Canyon University. All Rights Reserved.</w:t>
    </w:r>
    <w:r w:rsidRPr="00395BA6">
      <w:rPr>
        <w:rFonts w:ascii="Times New Roman" w:eastAsia="Times New Roman" w:hAnsi="Times New Roman" w:cs="Times New Roman"/>
      </w:rPr>
      <w:tab/>
    </w:r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FDBA" w14:textId="77777777" w:rsidR="00BA595E" w:rsidRDefault="00BA595E" w:rsidP="001321F5">
      <w:r>
        <w:separator/>
      </w:r>
    </w:p>
  </w:footnote>
  <w:footnote w:type="continuationSeparator" w:id="0">
    <w:p w14:paraId="2FFD7211" w14:textId="77777777" w:rsidR="00BA595E" w:rsidRDefault="00BA595E" w:rsidP="0013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30CC" w14:textId="6CA102DD" w:rsidR="00395BA6" w:rsidRDefault="00395BA6">
    <w:pPr>
      <w:pStyle w:val="Header"/>
    </w:pPr>
    <w:r w:rsidRPr="00395BA6">
      <w:rPr>
        <w:rFonts w:ascii="Times New Roman" w:eastAsia="Times New Roman" w:hAnsi="Times New Roman" w:cs="Times New Roman"/>
        <w:noProof/>
      </w:rPr>
      <w:drawing>
        <wp:inline distT="0" distB="0" distL="0" distR="0" wp14:anchorId="77F7BDA9" wp14:editId="7633F374">
          <wp:extent cx="1933575" cy="432352"/>
          <wp:effectExtent l="0" t="0" r="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897" cy="44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7EDD"/>
    <w:multiLevelType w:val="hybridMultilevel"/>
    <w:tmpl w:val="5C7A1EB2"/>
    <w:lvl w:ilvl="0" w:tplc="E4AAFF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1002F"/>
    <w:multiLevelType w:val="hybridMultilevel"/>
    <w:tmpl w:val="8EB2AA5C"/>
    <w:lvl w:ilvl="0" w:tplc="3EE42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0E63FC"/>
    <w:multiLevelType w:val="hybridMultilevel"/>
    <w:tmpl w:val="0CA0B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876C76"/>
    <w:multiLevelType w:val="multilevel"/>
    <w:tmpl w:val="5624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75A37"/>
    <w:multiLevelType w:val="hybridMultilevel"/>
    <w:tmpl w:val="7CBCDC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85813"/>
    <w:multiLevelType w:val="multilevel"/>
    <w:tmpl w:val="49A4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0E1C59"/>
    <w:multiLevelType w:val="hybridMultilevel"/>
    <w:tmpl w:val="5C7A1EB2"/>
    <w:lvl w:ilvl="0" w:tplc="E4AAFF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43080B"/>
    <w:multiLevelType w:val="hybridMultilevel"/>
    <w:tmpl w:val="57DE4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02DE4"/>
    <w:multiLevelType w:val="hybridMultilevel"/>
    <w:tmpl w:val="5C7A1EB2"/>
    <w:lvl w:ilvl="0" w:tplc="E4AAFF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8845BA"/>
    <w:multiLevelType w:val="hybridMultilevel"/>
    <w:tmpl w:val="5C7A1EB2"/>
    <w:lvl w:ilvl="0" w:tplc="E4AAFF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C56B52"/>
    <w:multiLevelType w:val="hybridMultilevel"/>
    <w:tmpl w:val="F23A4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41"/>
    <w:rsid w:val="0000576F"/>
    <w:rsid w:val="0002129B"/>
    <w:rsid w:val="000237C1"/>
    <w:rsid w:val="000C158F"/>
    <w:rsid w:val="0010299D"/>
    <w:rsid w:val="001254EF"/>
    <w:rsid w:val="001321F5"/>
    <w:rsid w:val="00162E41"/>
    <w:rsid w:val="001A45C6"/>
    <w:rsid w:val="00395BA6"/>
    <w:rsid w:val="003B53F3"/>
    <w:rsid w:val="00542C6A"/>
    <w:rsid w:val="00561E5A"/>
    <w:rsid w:val="00604F48"/>
    <w:rsid w:val="00651095"/>
    <w:rsid w:val="007B0BCE"/>
    <w:rsid w:val="007D3457"/>
    <w:rsid w:val="007D37E0"/>
    <w:rsid w:val="008325EB"/>
    <w:rsid w:val="008F55A7"/>
    <w:rsid w:val="00A336E2"/>
    <w:rsid w:val="00B56AE4"/>
    <w:rsid w:val="00BA595E"/>
    <w:rsid w:val="00C21E8B"/>
    <w:rsid w:val="00C625CF"/>
    <w:rsid w:val="00C642D4"/>
    <w:rsid w:val="00CA37D8"/>
    <w:rsid w:val="00D3434A"/>
    <w:rsid w:val="00DA63D5"/>
    <w:rsid w:val="00DC4C54"/>
    <w:rsid w:val="00DD6D3E"/>
    <w:rsid w:val="00E0204F"/>
    <w:rsid w:val="00E61C8A"/>
    <w:rsid w:val="00F11015"/>
    <w:rsid w:val="00F2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C9396"/>
  <w14:defaultImageDpi w14:val="300"/>
  <w15:docId w15:val="{82D01D3C-2E7D-482A-BDE9-0D570913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E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4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45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04F48"/>
    <w:pPr>
      <w:ind w:left="720"/>
      <w:contextualSpacing/>
    </w:pPr>
  </w:style>
  <w:style w:type="table" w:styleId="TableGrid">
    <w:name w:val="Table Grid"/>
    <w:basedOn w:val="TableNormal"/>
    <w:uiPriority w:val="59"/>
    <w:rsid w:val="00F1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32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1F5"/>
  </w:style>
  <w:style w:type="character" w:styleId="PageNumber">
    <w:name w:val="page number"/>
    <w:basedOn w:val="DefaultParagraphFont"/>
    <w:uiPriority w:val="99"/>
    <w:semiHidden/>
    <w:unhideWhenUsed/>
    <w:rsid w:val="001321F5"/>
  </w:style>
  <w:style w:type="character" w:styleId="Hyperlink">
    <w:name w:val="Hyperlink"/>
    <w:basedOn w:val="DefaultParagraphFont"/>
    <w:uiPriority w:val="99"/>
    <w:unhideWhenUsed/>
    <w:rsid w:val="00E020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BA6"/>
  </w:style>
  <w:style w:type="paragraph" w:styleId="TOCHeading">
    <w:name w:val="TOC Heading"/>
    <w:basedOn w:val="Heading1"/>
    <w:next w:val="Normal"/>
    <w:uiPriority w:val="39"/>
    <w:unhideWhenUsed/>
    <w:qFormat/>
    <w:rsid w:val="00395BA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95BA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32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25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recursion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youtube.com/watch?v=9Gj91wJ8STU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hyperlink" Target="https://en.wikipedia.org/wiki/Knight%27s_tour" TargetMode="External"/><Relationship Id="rId33" Type="http://schemas.openxmlformats.org/officeDocument/2006/relationships/theme" Target="theme/theme1.xml"/><Relationship Id="rId29" Type="http://schemas.openxmlformats.org/officeDocument/2006/relationships/header" Target="header1.xml"/><Relationship Id="rId16" Type="http://schemas.openxmlformats.org/officeDocument/2006/relationships/image" Target="media/image2.jpeg"/><Relationship Id="rId20" Type="http://schemas.openxmlformats.org/officeDocument/2006/relationships/hyperlink" Target="https://en.wikipedia.org/wiki/Knight%27s_tou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hyperlink" Target="https://www.geeksforgeeks.org/warnsdorffs-algorithm-knights-tour-problem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30" Type="http://schemas.openxmlformats.org/officeDocument/2006/relationships/footer" Target="footer1.xml"/><Relationship Id="rId9" Type="http://schemas.openxmlformats.org/officeDocument/2006/relationships/settings" Target="settings.xml"/><Relationship Id="rId14" Type="http://schemas.openxmlformats.org/officeDocument/2006/relationships/hyperlink" Target="https://www.youtube.com/watch?v=neuDuf_i8Sg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geeksforgeeks.org/the-knights-tour-problem-backtracking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05B438C1ABE4BA0970B7CBF31BF32" ma:contentTypeVersion="0" ma:contentTypeDescription="Create a new document." ma:contentTypeScope="" ma:versionID="24337bb79783abfc1dd2f3610af01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D41DF35BCF664B888FA24C3105B583" ma:contentTypeVersion="18" ma:contentTypeDescription="Create a new Course Development document." ma:contentTypeScope="" ma:versionID="9dd9ed6e3bbe7b4f5b00c4ab3cb494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7D134-897E-4C3E-ABC1-4C56C4400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54C88-C701-4F53-A086-FEDE7BB733C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64E4880-192A-417D-987B-27166D375C8A}"/>
</file>

<file path=customXml/itemProps4.xml><?xml version="1.0" encoding="utf-8"?>
<ds:datastoreItem xmlns:ds="http://schemas.openxmlformats.org/officeDocument/2006/customXml" ds:itemID="{C167C999-B8DB-4CAB-AEDF-DFC30E24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21B70A-1150-4B04-A6D4-C36725166D0B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30a82cfc-8d0b-455e-b705-4035c60ff9f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DC69864-29D9-4BE8-8E10-0EB7EE1B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 David Sluiter</dc:creator>
  <cp:keywords/>
  <dc:description/>
  <cp:lastModifiedBy>Venus Bachelder</cp:lastModifiedBy>
  <cp:revision>8</cp:revision>
  <dcterms:created xsi:type="dcterms:W3CDTF">2019-03-11T21:03:00Z</dcterms:created>
  <dcterms:modified xsi:type="dcterms:W3CDTF">2019-05-21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05B438C1ABE4BA0970B7CBF31BF32</vt:lpwstr>
  </property>
  <property fmtid="{D5CDD505-2E9C-101B-9397-08002B2CF9AE}" pid="3" name="DocumentSubject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TaxKeyword">
    <vt:lpwstr/>
  </property>
  <property fmtid="{D5CDD505-2E9C-101B-9397-08002B2CF9AE}" pid="6" name="DocumentBusinessValue">
    <vt:lpwstr>1;#Normal|581d4866-74cc-43f1-bef1-bb304cbfeaa5</vt:lpwstr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tatus">
    <vt:lpwstr/>
  </property>
  <property fmtid="{D5CDD505-2E9C-101B-9397-08002B2CF9AE}" pid="9" name="DocumentType">
    <vt:lpwstr/>
  </property>
  <property fmtid="{D5CDD505-2E9C-101B-9397-08002B2CF9AE}" pid="10" name="DocumentCategory">
    <vt:lpwstr/>
  </property>
</Properties>
</file>